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2A219" w14:textId="0EB76F28" w:rsidR="002D2CE0" w:rsidRPr="002D2CE0" w:rsidRDefault="002D2CE0" w:rsidP="002D2CE0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  <w:lang w:eastAsia="zh-TW"/>
        </w:rPr>
      </w:pPr>
      <w:r w:rsidRPr="002D2CE0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>様式２（企業用）</w:t>
      </w:r>
    </w:p>
    <w:p w14:paraId="26A17A7E" w14:textId="77777777" w:rsidR="002D2CE0" w:rsidRPr="002D2CE0" w:rsidRDefault="366BEEFC" w:rsidP="52FC5E88">
      <w:pPr>
        <w:overflowPunct w:val="0"/>
        <w:spacing w:line="0" w:lineRule="atLeast"/>
        <w:jc w:val="right"/>
        <w:textAlignment w:val="baseline"/>
        <w:rPr>
          <w:rFonts w:ascii="Times New Roman" w:eastAsia="ＭＳ 明朝" w:hAnsi="Times New Roman" w:cs="ＭＳ 明朝"/>
          <w:color w:val="000000"/>
          <w:spacing w:val="16"/>
          <w:kern w:val="0"/>
          <w:lang w:eastAsia="zh-TW"/>
        </w:rPr>
      </w:pPr>
      <w:r w:rsidRPr="52FC5E88">
        <w:rPr>
          <w:rFonts w:ascii="Times New Roman" w:eastAsia="ＭＳ 明朝" w:hAnsi="Times New Roman" w:cs="ＭＳ 明朝"/>
          <w:color w:val="000000"/>
          <w:kern w:val="0"/>
          <w:lang w:eastAsia="zh-TW"/>
        </w:rPr>
        <w:t>令和　　年　　月　　日</w:t>
      </w:r>
    </w:p>
    <w:p w14:paraId="1BE4EC59" w14:textId="77777777" w:rsidR="002D2CE0" w:rsidRPr="00652239" w:rsidRDefault="002D2CE0" w:rsidP="002D2CE0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  <w:lang w:eastAsia="zh-TW"/>
        </w:rPr>
      </w:pPr>
    </w:p>
    <w:p w14:paraId="4EBC7EB0" w14:textId="74DABD98" w:rsidR="002D2CE0" w:rsidRPr="002D2CE0" w:rsidRDefault="002D2CE0" w:rsidP="00E75545">
      <w:pPr>
        <w:overflowPunct w:val="0"/>
        <w:spacing w:line="0" w:lineRule="atLeas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B06C6B">
        <w:rPr>
          <w:rFonts w:ascii="Times New Roman" w:eastAsia="ＭＳ 明朝" w:hAnsi="Times New Roman" w:cs="ＭＳ 明朝" w:hint="eastAsia"/>
          <w:color w:val="000000"/>
          <w:spacing w:val="140"/>
          <w:kern w:val="0"/>
          <w:sz w:val="32"/>
          <w:szCs w:val="28"/>
          <w:fitText w:val="5120" w:id="296377089"/>
        </w:rPr>
        <w:t>口座への振込依頼</w:t>
      </w:r>
      <w:r w:rsidRPr="00B06C6B">
        <w:rPr>
          <w:rFonts w:ascii="Times New Roman" w:eastAsia="ＭＳ 明朝" w:hAnsi="Times New Roman" w:cs="ＭＳ 明朝" w:hint="eastAsia"/>
          <w:color w:val="000000"/>
          <w:kern w:val="0"/>
          <w:sz w:val="32"/>
          <w:szCs w:val="28"/>
          <w:fitText w:val="5120" w:id="296377089"/>
        </w:rPr>
        <w:t>書</w:t>
      </w:r>
      <w:r w:rsidRPr="002D2CE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新規／変更）</w:t>
      </w:r>
    </w:p>
    <w:p w14:paraId="30550DA4" w14:textId="77777777" w:rsidR="002D2CE0" w:rsidRPr="002D2CE0" w:rsidRDefault="002D2CE0" w:rsidP="002D2CE0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49F90F0A" w14:textId="77777777" w:rsidR="002D2CE0" w:rsidRPr="002D2CE0" w:rsidRDefault="002D2CE0" w:rsidP="002D2CE0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  <w:lang w:eastAsia="zh-CN"/>
        </w:rPr>
      </w:pPr>
      <w:r w:rsidRPr="002D2CE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183BF8">
        <w:rPr>
          <w:rFonts w:ascii="Times New Roman" w:eastAsia="ＭＳ 明朝" w:hAnsi="Times New Roman" w:cs="ＭＳ 明朝" w:hint="eastAsia"/>
          <w:color w:val="000000"/>
          <w:kern w:val="0"/>
          <w:szCs w:val="21"/>
          <w:fitText w:val="2100" w:id="995342336"/>
          <w:lang w:eastAsia="zh-CN"/>
        </w:rPr>
        <w:t>国立大学法人琉球大学</w:t>
      </w:r>
    </w:p>
    <w:p w14:paraId="72C2D0E4" w14:textId="77777777" w:rsidR="002D2CE0" w:rsidRPr="002D2CE0" w:rsidRDefault="00CC5B18" w:rsidP="00CC5B18">
      <w:pPr>
        <w:overflowPunct w:val="0"/>
        <w:spacing w:line="0" w:lineRule="atLeast"/>
        <w:ind w:firstLineChars="100" w:firstLine="33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  <w:lang w:eastAsia="zh-CN"/>
        </w:rPr>
      </w:pPr>
      <w:r w:rsidRPr="00CC5B18">
        <w:rPr>
          <w:rFonts w:ascii="Times New Roman" w:eastAsia="ＭＳ 明朝" w:hAnsi="Times New Roman" w:cs="ＭＳ 明朝" w:hint="eastAsia"/>
          <w:color w:val="000000"/>
          <w:spacing w:val="60"/>
          <w:kern w:val="0"/>
          <w:szCs w:val="21"/>
          <w:fitText w:val="1890" w:id="995342337"/>
          <w:lang w:eastAsia="zh-CN"/>
        </w:rPr>
        <w:t>財務</w:t>
      </w:r>
      <w:r w:rsidR="002D2CE0" w:rsidRPr="00CC5B18">
        <w:rPr>
          <w:rFonts w:ascii="Times New Roman" w:eastAsia="ＭＳ 明朝" w:hAnsi="Times New Roman" w:cs="ＭＳ 明朝" w:hint="eastAsia"/>
          <w:color w:val="000000"/>
          <w:spacing w:val="60"/>
          <w:kern w:val="0"/>
          <w:szCs w:val="21"/>
          <w:fitText w:val="1890" w:id="995342337"/>
          <w:lang w:eastAsia="zh-CN"/>
        </w:rPr>
        <w:t>担当理</w:t>
      </w:r>
      <w:r w:rsidR="002D2CE0" w:rsidRPr="00CC5B18">
        <w:rPr>
          <w:rFonts w:ascii="Times New Roman" w:eastAsia="ＭＳ 明朝" w:hAnsi="Times New Roman" w:cs="ＭＳ 明朝" w:hint="eastAsia"/>
          <w:color w:val="000000"/>
          <w:spacing w:val="15"/>
          <w:kern w:val="0"/>
          <w:szCs w:val="21"/>
          <w:fitText w:val="1890" w:id="995342337"/>
          <w:lang w:eastAsia="zh-CN"/>
        </w:rPr>
        <w:t>事</w:t>
      </w:r>
      <w:r w:rsidR="002D2CE0" w:rsidRPr="002D2CE0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CN"/>
        </w:rPr>
        <w:t xml:space="preserve">　　殿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CN"/>
        </w:rPr>
        <w:t xml:space="preserve">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CN"/>
        </w:rPr>
        <w:t xml:space="preserve"> </w:t>
      </w:r>
      <w:r w:rsidRPr="002D2CE0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  <w:lang w:eastAsia="zh-CN"/>
        </w:rPr>
        <w:t>〒</w:t>
      </w:r>
    </w:p>
    <w:p w14:paraId="36D4A800" w14:textId="77777777" w:rsidR="002D2CE0" w:rsidRPr="002D2CE0" w:rsidRDefault="002D2CE0" w:rsidP="002D2CE0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  <w:lang w:eastAsia="zh-CN"/>
        </w:rPr>
      </w:pPr>
      <w:r w:rsidRPr="002D2CE0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CN"/>
        </w:rPr>
        <w:t xml:space="preserve">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CN"/>
        </w:rPr>
        <w:t xml:space="preserve">　　　　　　　　　　　　</w:t>
      </w:r>
      <w:r w:rsidRPr="00652239">
        <w:rPr>
          <w:rFonts w:ascii="Times New Roman" w:eastAsia="ＭＳ 明朝" w:hAnsi="Times New Roman" w:cs="ＭＳ 明朝" w:hint="eastAsia"/>
          <w:color w:val="000000"/>
          <w:spacing w:val="315"/>
          <w:kern w:val="0"/>
          <w:szCs w:val="21"/>
          <w:fitText w:val="1050" w:id="296377600"/>
          <w:lang w:eastAsia="zh-CN"/>
        </w:rPr>
        <w:t>住</w:t>
      </w:r>
      <w:r w:rsidRPr="00652239">
        <w:rPr>
          <w:rFonts w:ascii="Times New Roman" w:eastAsia="ＭＳ 明朝" w:hAnsi="Times New Roman" w:cs="ＭＳ 明朝" w:hint="eastAsia"/>
          <w:color w:val="000000"/>
          <w:kern w:val="0"/>
          <w:szCs w:val="21"/>
          <w:fitText w:val="1050" w:id="296377600"/>
          <w:lang w:eastAsia="zh-CN"/>
        </w:rPr>
        <w:t>所</w:t>
      </w:r>
    </w:p>
    <w:p w14:paraId="173DD481" w14:textId="77777777" w:rsidR="002D2CE0" w:rsidRPr="002D2CE0" w:rsidRDefault="002D2CE0" w:rsidP="002D2CE0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  <w:lang w:eastAsia="zh-CN"/>
        </w:rPr>
      </w:pPr>
    </w:p>
    <w:p w14:paraId="3A0E1DCC" w14:textId="77777777" w:rsidR="002D2CE0" w:rsidRPr="002D2CE0" w:rsidRDefault="002D2CE0" w:rsidP="002D2CE0">
      <w:pPr>
        <w:overflowPunct w:val="0"/>
        <w:spacing w:line="0" w:lineRule="atLeast"/>
        <w:ind w:firstLineChars="950" w:firstLine="399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  <w:lang w:eastAsia="zh-CN"/>
        </w:rPr>
      </w:pPr>
      <w:r w:rsidRPr="002D2CE0">
        <w:rPr>
          <w:rFonts w:ascii="Times New Roman" w:eastAsia="ＭＳ 明朝" w:hAnsi="Times New Roman" w:cs="ＭＳ 明朝" w:hint="eastAsia"/>
          <w:color w:val="000000"/>
          <w:spacing w:val="105"/>
          <w:kern w:val="0"/>
          <w:szCs w:val="21"/>
          <w:fitText w:val="1050" w:id="296377347"/>
          <w:lang w:eastAsia="zh-CN"/>
        </w:rPr>
        <w:t>会社</w:t>
      </w:r>
      <w:r w:rsidRPr="002D2CE0">
        <w:rPr>
          <w:rFonts w:ascii="Times New Roman" w:eastAsia="ＭＳ 明朝" w:hAnsi="Times New Roman" w:cs="ＭＳ 明朝" w:hint="eastAsia"/>
          <w:color w:val="000000"/>
          <w:kern w:val="0"/>
          <w:szCs w:val="21"/>
          <w:fitText w:val="1050" w:id="296377347"/>
          <w:lang w:eastAsia="zh-CN"/>
        </w:rPr>
        <w:t>名</w:t>
      </w:r>
      <w:r w:rsidRPr="002D2CE0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CN"/>
        </w:rPr>
        <w:t xml:space="preserve">　</w:t>
      </w:r>
    </w:p>
    <w:p w14:paraId="4A99F925" w14:textId="2A19B4FB" w:rsidR="002D2CE0" w:rsidRPr="002D2CE0" w:rsidRDefault="002D2CE0" w:rsidP="002D2CE0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  <w:lang w:eastAsia="zh-CN"/>
        </w:rPr>
      </w:pPr>
    </w:p>
    <w:p w14:paraId="0FF7D8B6" w14:textId="77777777" w:rsidR="002D2CE0" w:rsidRPr="002D2CE0" w:rsidRDefault="002D2CE0" w:rsidP="002D2CE0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  <w:lang w:eastAsia="zh-CN"/>
        </w:rPr>
      </w:pPr>
      <w:r w:rsidRPr="002D2CE0">
        <w:rPr>
          <w:rFonts w:ascii="Times New Roman" w:eastAsia="ＭＳ 明朝" w:hAnsi="Times New Roman" w:cs="Times New Roman"/>
          <w:color w:val="000000"/>
          <w:kern w:val="0"/>
          <w:szCs w:val="21"/>
          <w:lang w:eastAsia="zh-CN"/>
        </w:rPr>
        <w:t xml:space="preserve">                                      </w:t>
      </w:r>
      <w:r w:rsidRPr="00AF1815">
        <w:rPr>
          <w:rFonts w:ascii="Times New Roman" w:eastAsia="ＭＳ 明朝" w:hAnsi="Times New Roman" w:cs="ＭＳ 明朝" w:hint="eastAsia"/>
          <w:color w:val="000000"/>
          <w:w w:val="83"/>
          <w:kern w:val="0"/>
          <w:szCs w:val="21"/>
          <w:fitText w:val="1050" w:id="296377344"/>
          <w:lang w:eastAsia="zh-CN"/>
        </w:rPr>
        <w:t>代表者役職名</w:t>
      </w:r>
      <w:r w:rsidRPr="002D2CE0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CN"/>
        </w:rPr>
        <w:t xml:space="preserve">　</w:t>
      </w:r>
    </w:p>
    <w:p w14:paraId="3241708C" w14:textId="77777777" w:rsidR="002D2CE0" w:rsidRPr="002D2CE0" w:rsidRDefault="002D2CE0" w:rsidP="002D2CE0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  <w:lang w:eastAsia="zh-CN"/>
        </w:rPr>
      </w:pPr>
    </w:p>
    <w:p w14:paraId="138767B4" w14:textId="19C14A1D" w:rsidR="002D2CE0" w:rsidRPr="002D2CE0" w:rsidRDefault="002D2CE0" w:rsidP="002D2CE0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  <w:lang w:eastAsia="zh-CN"/>
        </w:rPr>
      </w:pPr>
      <w:r w:rsidRPr="002D2CE0">
        <w:rPr>
          <w:rFonts w:ascii="Times New Roman" w:eastAsia="ＭＳ 明朝" w:hAnsi="Times New Roman" w:cs="Times New Roman"/>
          <w:color w:val="000000"/>
          <w:kern w:val="0"/>
          <w:szCs w:val="21"/>
          <w:lang w:eastAsia="zh-CN"/>
        </w:rPr>
        <w:t xml:space="preserve">                                      </w:t>
      </w:r>
      <w:r w:rsidRPr="00AF1815">
        <w:rPr>
          <w:rFonts w:ascii="Times New Roman" w:eastAsia="ＭＳ 明朝" w:hAnsi="Times New Roman" w:cs="ＭＳ 明朝" w:hint="eastAsia"/>
          <w:color w:val="000000"/>
          <w:spacing w:val="35"/>
          <w:kern w:val="0"/>
          <w:szCs w:val="21"/>
          <w:fitText w:val="1050" w:id="296377345"/>
          <w:lang w:eastAsia="zh-CN"/>
        </w:rPr>
        <w:t>代表者</w:t>
      </w:r>
      <w:r w:rsidRPr="00AF1815">
        <w:rPr>
          <w:rFonts w:ascii="Times New Roman" w:eastAsia="ＭＳ 明朝" w:hAnsi="Times New Roman" w:cs="ＭＳ 明朝" w:hint="eastAsia"/>
          <w:color w:val="000000"/>
          <w:kern w:val="0"/>
          <w:szCs w:val="21"/>
          <w:fitText w:val="1050" w:id="296377345"/>
          <w:lang w:eastAsia="zh-CN"/>
        </w:rPr>
        <w:t>名</w:t>
      </w:r>
      <w:r w:rsidR="00AF1815" w:rsidRPr="002D2CE0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CN"/>
        </w:rPr>
        <w:t xml:space="preserve">　</w:t>
      </w:r>
      <w:r w:rsidRPr="002D2CE0">
        <w:rPr>
          <w:rFonts w:ascii="Times New Roman" w:eastAsia="ＭＳ 明朝" w:hAnsi="Times New Roman" w:cs="Times New Roman"/>
          <w:color w:val="000000"/>
          <w:spacing w:val="-2"/>
          <w:kern w:val="0"/>
          <w:sz w:val="16"/>
          <w:szCs w:val="16"/>
          <w:lang w:eastAsia="zh-CN"/>
        </w:rPr>
        <w:t xml:space="preserve"> </w:t>
      </w:r>
      <w:r w:rsidRPr="002D2CE0">
        <w:rPr>
          <w:rFonts w:ascii="Times New Roman" w:eastAsia="ＭＳ 明朝" w:hAnsi="Times New Roman" w:cs="Times New Roman"/>
          <w:color w:val="000000"/>
          <w:kern w:val="0"/>
          <w:szCs w:val="21"/>
          <w:lang w:eastAsia="zh-CN"/>
        </w:rPr>
        <w:t xml:space="preserve">        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  <w:lang w:eastAsia="zh-CN"/>
        </w:rPr>
        <w:t xml:space="preserve">            </w:t>
      </w:r>
      <w:r w:rsidR="00B10505">
        <w:rPr>
          <w:rFonts w:ascii="Times New Roman" w:eastAsia="ＭＳ 明朝" w:hAnsi="Times New Roman" w:cs="ＭＳ 明朝" w:hint="eastAsia"/>
          <w:color w:val="FF0000"/>
          <w:kern w:val="0"/>
          <w:szCs w:val="21"/>
          <w:lang w:eastAsia="zh-CN"/>
        </w:rPr>
        <w:t xml:space="preserve">　</w:t>
      </w:r>
      <w:r w:rsidRPr="002F68A8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 xml:space="preserve">　</w:t>
      </w:r>
      <w:r w:rsidR="002F68A8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 xml:space="preserve"> </w:t>
      </w:r>
      <w:r w:rsidRPr="002F68A8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印</w:t>
      </w:r>
    </w:p>
    <w:p w14:paraId="4CA22ABF" w14:textId="3B2301B1" w:rsidR="002D2CE0" w:rsidRPr="002D2CE0" w:rsidRDefault="002F68A8" w:rsidP="002D2CE0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  <w:lang w:eastAsia="zh-TW"/>
        </w:rPr>
      </w:pPr>
      <w:r>
        <w:rPr>
          <w:rFonts w:ascii="ＭＳ 明朝" w:eastAsia="ＭＳ 明朝" w:hAnsi="Times New Roman" w:cs="Times New Roman" w:hint="eastAsia"/>
          <w:color w:val="000000"/>
          <w:spacing w:val="16"/>
          <w:kern w:val="0"/>
          <w:szCs w:val="21"/>
          <w:lang w:eastAsia="zh-CN"/>
        </w:rPr>
        <w:t xml:space="preserve">　　　　　　　　　　　　　　　　　　　　　　　　　　　　　　　　　　　　　 </w:t>
      </w:r>
      <w:r w:rsidRPr="002F68A8">
        <w:rPr>
          <w:rFonts w:ascii="ＭＳ 明朝" w:eastAsia="ＭＳ 明朝" w:hAnsi="Times New Roman" w:cs="Times New Roman" w:hint="eastAsia"/>
          <w:color w:val="000000"/>
          <w:spacing w:val="16"/>
          <w:kern w:val="0"/>
          <w:sz w:val="16"/>
          <w:szCs w:val="16"/>
          <w:lang w:eastAsia="zh-TW"/>
        </w:rPr>
        <w:t>（注１）</w:t>
      </w:r>
    </w:p>
    <w:p w14:paraId="044ED0BC" w14:textId="7FAEA566" w:rsidR="002D2CE0" w:rsidRPr="002D2CE0" w:rsidRDefault="002D2CE0" w:rsidP="002D2CE0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  <w:lang w:eastAsia="zh-TW"/>
        </w:rPr>
      </w:pPr>
      <w:r w:rsidRPr="002D2CE0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　　　　　　　　　　　　　　　　　　　</w:t>
      </w:r>
      <w:r w:rsidRPr="00AF1815">
        <w:rPr>
          <w:rFonts w:ascii="Times New Roman" w:eastAsia="ＭＳ 明朝" w:hAnsi="Times New Roman" w:cs="ＭＳ 明朝" w:hint="eastAsia"/>
          <w:color w:val="000000"/>
          <w:spacing w:val="35"/>
          <w:kern w:val="0"/>
          <w:szCs w:val="21"/>
          <w:fitText w:val="1050" w:id="296377346"/>
          <w:lang w:eastAsia="zh-TW"/>
        </w:rPr>
        <w:t>電話番</w:t>
      </w:r>
      <w:r w:rsidRPr="00AF1815">
        <w:rPr>
          <w:rFonts w:ascii="Times New Roman" w:eastAsia="ＭＳ 明朝" w:hAnsi="Times New Roman" w:cs="ＭＳ 明朝" w:hint="eastAsia"/>
          <w:color w:val="000000"/>
          <w:kern w:val="0"/>
          <w:szCs w:val="21"/>
          <w:fitText w:val="1050" w:id="296377346"/>
          <w:lang w:eastAsia="zh-TW"/>
        </w:rPr>
        <w:t>号</w:t>
      </w:r>
      <w:r w:rsidR="00AF1815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　</w:t>
      </w:r>
    </w:p>
    <w:tbl>
      <w:tblPr>
        <w:tblW w:w="0" w:type="auto"/>
        <w:tblInd w:w="534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3"/>
      </w:tblGrid>
      <w:tr w:rsidR="002D2CE0" w14:paraId="4B161608" w14:textId="77777777" w:rsidTr="002D2CE0">
        <w:trPr>
          <w:trHeight w:val="100"/>
        </w:trPr>
        <w:tc>
          <w:tcPr>
            <w:tcW w:w="4403" w:type="dxa"/>
          </w:tcPr>
          <w:p w14:paraId="5EAA6CA0" w14:textId="77777777" w:rsidR="002D2CE0" w:rsidRDefault="002D2CE0" w:rsidP="002D2CE0">
            <w:pPr>
              <w:overflowPunct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  <w:lang w:eastAsia="zh-TW"/>
              </w:rPr>
            </w:pPr>
          </w:p>
        </w:tc>
      </w:tr>
    </w:tbl>
    <w:p w14:paraId="4855A635" w14:textId="69295D18" w:rsidR="001675DB" w:rsidRDefault="00F02BEF" w:rsidP="001675DB">
      <w:pPr>
        <w:overflowPunct w:val="0"/>
        <w:spacing w:line="0" w:lineRule="atLeast"/>
        <w:ind w:firstLineChars="100" w:firstLine="21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14282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適格請求書発行事業者</w:t>
      </w:r>
      <w:r w:rsidR="001675D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登録について</w:t>
      </w:r>
    </w:p>
    <w:tbl>
      <w:tblPr>
        <w:tblStyle w:val="aa"/>
        <w:tblW w:w="9608" w:type="dxa"/>
        <w:tblInd w:w="137" w:type="dxa"/>
        <w:tblLook w:val="04A0" w:firstRow="1" w:lastRow="0" w:firstColumn="1" w:lastColumn="0" w:noHBand="0" w:noVBand="1"/>
      </w:tblPr>
      <w:tblGrid>
        <w:gridCol w:w="3544"/>
        <w:gridCol w:w="433"/>
        <w:gridCol w:w="433"/>
        <w:gridCol w:w="433"/>
        <w:gridCol w:w="433"/>
        <w:gridCol w:w="433"/>
        <w:gridCol w:w="433"/>
        <w:gridCol w:w="434"/>
        <w:gridCol w:w="433"/>
        <w:gridCol w:w="433"/>
        <w:gridCol w:w="433"/>
        <w:gridCol w:w="433"/>
        <w:gridCol w:w="433"/>
        <w:gridCol w:w="433"/>
        <w:gridCol w:w="434"/>
      </w:tblGrid>
      <w:tr w:rsidR="00142822" w14:paraId="173DDB9D" w14:textId="77777777" w:rsidTr="00F8745F">
        <w:trPr>
          <w:trHeight w:val="454"/>
        </w:trPr>
        <w:tc>
          <w:tcPr>
            <w:tcW w:w="3544" w:type="dxa"/>
            <w:vAlign w:val="center"/>
          </w:tcPr>
          <w:p w14:paraId="18D61DF7" w14:textId="7E495E2B" w:rsidR="001675DB" w:rsidRDefault="00142822" w:rsidP="00053AC9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14282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適格請求書発行事業者</w:t>
            </w:r>
            <w:r w:rsidR="001675D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である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か</w:t>
            </w:r>
          </w:p>
        </w:tc>
        <w:tc>
          <w:tcPr>
            <w:tcW w:w="6064" w:type="dxa"/>
            <w:gridSpan w:val="14"/>
            <w:tcBorders>
              <w:bottom w:val="single" w:sz="4" w:space="0" w:color="auto"/>
            </w:tcBorders>
            <w:vAlign w:val="center"/>
          </w:tcPr>
          <w:p w14:paraId="694856FB" w14:textId="30225E0F" w:rsidR="001675DB" w:rsidRDefault="001675DB" w:rsidP="00053AC9">
            <w:pPr>
              <w:overflowPunct w:val="0"/>
              <w:spacing w:line="0" w:lineRule="atLeast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□はい　　　□　いいえ</w:t>
            </w:r>
            <w:r w:rsidR="00183BF8" w:rsidRPr="00183BF8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（口座情報を記入してください）</w:t>
            </w:r>
          </w:p>
        </w:tc>
      </w:tr>
      <w:tr w:rsidR="00F02BEF" w14:paraId="1E45CD25" w14:textId="77777777" w:rsidTr="00F8745F">
        <w:trPr>
          <w:trHeight w:val="454"/>
        </w:trPr>
        <w:tc>
          <w:tcPr>
            <w:tcW w:w="3544" w:type="dxa"/>
            <w:vAlign w:val="center"/>
          </w:tcPr>
          <w:p w14:paraId="3B1ED640" w14:textId="107BCDD8" w:rsidR="00F02BEF" w:rsidRDefault="00F02BEF" w:rsidP="00053AC9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682D11">
              <w:rPr>
                <w:rFonts w:ascii="Times New Roman" w:eastAsia="ＭＳ 明朝" w:hAnsi="Times New Roman" w:cs="ＭＳ 明朝" w:hint="eastAsia"/>
                <w:color w:val="000000"/>
                <w:spacing w:val="35"/>
                <w:kern w:val="0"/>
                <w:szCs w:val="21"/>
                <w:fitText w:val="1050" w:id="-1183014144"/>
              </w:rPr>
              <w:t>登録番</w:t>
            </w:r>
            <w:r w:rsidRPr="00682D1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fitText w:val="1050" w:id="-1183014144"/>
              </w:rPr>
              <w:t>号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T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を除く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13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桁）</w:t>
            </w:r>
          </w:p>
        </w:tc>
        <w:tc>
          <w:tcPr>
            <w:tcW w:w="433" w:type="dxa"/>
            <w:tcBorders>
              <w:right w:val="dashed" w:sz="4" w:space="0" w:color="auto"/>
            </w:tcBorders>
            <w:vAlign w:val="center"/>
          </w:tcPr>
          <w:p w14:paraId="4CBB2472" w14:textId="77777777" w:rsidR="00F02BEF" w:rsidRDefault="00F02BEF" w:rsidP="00682D11">
            <w:pPr>
              <w:overflowPunct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43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71F611" w14:textId="77777777" w:rsidR="00F02BEF" w:rsidRDefault="00F02BEF" w:rsidP="00682D11">
            <w:pPr>
              <w:overflowPunct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F9BD0C" w14:textId="77777777" w:rsidR="00F02BEF" w:rsidRDefault="00F02BEF" w:rsidP="00682D11">
            <w:pPr>
              <w:overflowPunct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D64B28" w14:textId="77777777" w:rsidR="00F02BEF" w:rsidRDefault="00F02BEF" w:rsidP="00682D11">
            <w:pPr>
              <w:overflowPunct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0DF02F" w14:textId="77777777" w:rsidR="00F02BEF" w:rsidRDefault="00F02BEF" w:rsidP="00682D11">
            <w:pPr>
              <w:overflowPunct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C40CD2" w14:textId="77777777" w:rsidR="00F02BEF" w:rsidRDefault="00F02BEF" w:rsidP="00682D11">
            <w:pPr>
              <w:overflowPunct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2CB4A6" w14:textId="77777777" w:rsidR="00F02BEF" w:rsidRDefault="00F02BEF" w:rsidP="00682D11">
            <w:pPr>
              <w:overflowPunct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1B0E69" w14:textId="77777777" w:rsidR="00F02BEF" w:rsidRDefault="00F02BEF" w:rsidP="00682D11">
            <w:pPr>
              <w:overflowPunct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049E45" w14:textId="77777777" w:rsidR="00F02BEF" w:rsidRDefault="00F02BEF" w:rsidP="00682D11">
            <w:pPr>
              <w:overflowPunct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38ABE3" w14:textId="77777777" w:rsidR="00F02BEF" w:rsidRDefault="00F02BEF" w:rsidP="00682D11">
            <w:pPr>
              <w:overflowPunct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26EFD1" w14:textId="77777777" w:rsidR="00F02BEF" w:rsidRDefault="00F02BEF" w:rsidP="00682D11">
            <w:pPr>
              <w:overflowPunct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CB0249" w14:textId="77777777" w:rsidR="00F02BEF" w:rsidRDefault="00F02BEF" w:rsidP="00682D11">
            <w:pPr>
              <w:overflowPunct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2390CC" w14:textId="77777777" w:rsidR="00F02BEF" w:rsidRDefault="00F02BEF" w:rsidP="00682D11">
            <w:pPr>
              <w:overflowPunct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4C1CBD4" w14:textId="7E4C35DC" w:rsidR="00F02BEF" w:rsidRDefault="00F02BEF" w:rsidP="00682D11">
            <w:pPr>
              <w:overflowPunct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F02BEF" w14:paraId="02CB2575" w14:textId="77777777" w:rsidTr="00682D11">
        <w:trPr>
          <w:trHeight w:val="454"/>
        </w:trPr>
        <w:tc>
          <w:tcPr>
            <w:tcW w:w="3544" w:type="dxa"/>
            <w:vAlign w:val="center"/>
          </w:tcPr>
          <w:p w14:paraId="76DBC5A0" w14:textId="225A4A56" w:rsidR="001675DB" w:rsidRDefault="001675DB" w:rsidP="00053AC9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登録年月日</w:t>
            </w:r>
            <w:r w:rsidR="00B13260" w:rsidRPr="00B1326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vertAlign w:val="superscript"/>
              </w:rPr>
              <w:t>※</w:t>
            </w:r>
          </w:p>
        </w:tc>
        <w:tc>
          <w:tcPr>
            <w:tcW w:w="6064" w:type="dxa"/>
            <w:gridSpan w:val="14"/>
            <w:vAlign w:val="center"/>
          </w:tcPr>
          <w:p w14:paraId="68398C60" w14:textId="77777777" w:rsidR="001675DB" w:rsidRDefault="001675DB" w:rsidP="00053AC9">
            <w:pPr>
              <w:overflowPunct w:val="0"/>
              <w:spacing w:line="0" w:lineRule="atLeast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令和　　　年　　　月　　　日</w:t>
            </w:r>
          </w:p>
        </w:tc>
      </w:tr>
    </w:tbl>
    <w:p w14:paraId="7C4E90AA" w14:textId="77777777" w:rsidR="00682D11" w:rsidRDefault="001675DB" w:rsidP="001675DB">
      <w:pPr>
        <w:overflowPunct w:val="0"/>
        <w:spacing w:line="0" w:lineRule="atLeast"/>
        <w:ind w:leftChars="100" w:left="420" w:hangingChars="100" w:hanging="21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登録年月日が不明の場合</w:t>
      </w:r>
      <w:r w:rsidR="00682D1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は以下</w:t>
      </w:r>
      <w:r w:rsidR="00682D1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HP</w:t>
      </w:r>
      <w:r w:rsidR="00682D1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を確認してください。</w:t>
      </w:r>
    </w:p>
    <w:p w14:paraId="52BF1701" w14:textId="20D7E7E9" w:rsidR="001675DB" w:rsidRDefault="00682D11" w:rsidP="00682D11">
      <w:pPr>
        <w:overflowPunct w:val="0"/>
        <w:spacing w:line="0" w:lineRule="atLeast"/>
        <w:ind w:leftChars="200" w:left="42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</w:t>
      </w:r>
      <w:r w:rsidR="001675DB" w:rsidRPr="002D1BF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適格事業者情報</w:t>
      </w:r>
      <w:r w:rsidR="001675DB" w:rsidRPr="002D1BF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HP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  <w:r w:rsidR="00B1326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1675DB" w:rsidRPr="002D1BFE">
        <w:rPr>
          <w:rFonts w:ascii="Times New Roman" w:eastAsia="ＭＳ 明朝" w:hAnsi="Times New Roman" w:cs="ＭＳ 明朝"/>
          <w:color w:val="000000"/>
          <w:kern w:val="0"/>
          <w:szCs w:val="21"/>
        </w:rPr>
        <w:t>https://www.invoice-kohyo.nta.go.jp/index.html</w:t>
      </w:r>
    </w:p>
    <w:p w14:paraId="05A04CEA" w14:textId="77777777" w:rsidR="00682D11" w:rsidRPr="00682D11" w:rsidRDefault="00682D11" w:rsidP="002D2CE0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29581DEE" w14:textId="30D0BBBD" w:rsidR="002D2CE0" w:rsidRPr="002D2CE0" w:rsidRDefault="002D2CE0" w:rsidP="002D2CE0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CC5B1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私共への諸支払金は、下記の金融機関口座へ振込願います。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9"/>
        <w:gridCol w:w="482"/>
        <w:gridCol w:w="482"/>
        <w:gridCol w:w="482"/>
        <w:gridCol w:w="482"/>
        <w:gridCol w:w="482"/>
        <w:gridCol w:w="224"/>
        <w:gridCol w:w="258"/>
        <w:gridCol w:w="482"/>
        <w:gridCol w:w="1613"/>
        <w:gridCol w:w="757"/>
        <w:gridCol w:w="684"/>
        <w:gridCol w:w="685"/>
      </w:tblGrid>
      <w:tr w:rsidR="002D2CE0" w:rsidRPr="002D2CE0" w14:paraId="0907DD3E" w14:textId="77777777" w:rsidTr="00183BF8">
        <w:trPr>
          <w:trHeight w:val="27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480F1F4" w14:textId="77777777" w:rsidR="002D2CE0" w:rsidRPr="002D2CE0" w:rsidRDefault="002D2CE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2CE0">
              <w:rPr>
                <w:rFonts w:ascii="Times New Roman" w:eastAsia="ＭＳ 明朝" w:hAnsi="Times New Roman" w:cs="ＭＳ 明朝" w:hint="eastAsia"/>
                <w:color w:val="000000"/>
                <w:spacing w:val="60"/>
                <w:kern w:val="0"/>
                <w:szCs w:val="21"/>
                <w:fitText w:val="1260" w:id="296378368"/>
              </w:rPr>
              <w:t>フリガ</w:t>
            </w:r>
            <w:r w:rsidRPr="002D2CE0">
              <w:rPr>
                <w:rFonts w:ascii="Times New Roman" w:eastAsia="ＭＳ 明朝" w:hAnsi="Times New Roman" w:cs="ＭＳ 明朝" w:hint="eastAsia"/>
                <w:color w:val="000000"/>
                <w:spacing w:val="30"/>
                <w:kern w:val="0"/>
                <w:szCs w:val="21"/>
                <w:fitText w:val="1260" w:id="296378368"/>
              </w:rPr>
              <w:t>ナ</w:t>
            </w:r>
          </w:p>
        </w:tc>
        <w:tc>
          <w:tcPr>
            <w:tcW w:w="7113" w:type="dxa"/>
            <w:gridSpan w:val="1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1CEE3D9" w14:textId="592E397C" w:rsidR="002D2CE0" w:rsidRPr="002D2CE0" w:rsidRDefault="00AF1815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</w:p>
        </w:tc>
      </w:tr>
      <w:tr w:rsidR="002D2CE0" w:rsidRPr="002D2CE0" w14:paraId="6FA6EC76" w14:textId="77777777" w:rsidTr="00AF1815">
        <w:trPr>
          <w:trHeight w:val="516"/>
        </w:trPr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F4C19" w14:textId="77777777" w:rsidR="002D2CE0" w:rsidRPr="002D2CE0" w:rsidRDefault="002D2CE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183BF8">
              <w:rPr>
                <w:rFonts w:ascii="Times New Roman" w:eastAsia="ＭＳ 明朝" w:hAnsi="Times New Roman" w:cs="ＭＳ 明朝" w:hint="eastAsia"/>
                <w:color w:val="000000"/>
                <w:spacing w:val="105"/>
                <w:kern w:val="0"/>
                <w:position w:val="15"/>
                <w:szCs w:val="21"/>
                <w:fitText w:val="1470" w:id="296378370"/>
              </w:rPr>
              <w:t>口座名</w:t>
            </w:r>
            <w:r w:rsidRPr="00183BF8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5"/>
                <w:szCs w:val="21"/>
                <w:fitText w:val="1470" w:id="296378370"/>
              </w:rPr>
              <w:t>義</w:t>
            </w:r>
          </w:p>
        </w:tc>
        <w:tc>
          <w:tcPr>
            <w:tcW w:w="7113" w:type="dxa"/>
            <w:gridSpan w:val="1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26C71" w14:textId="5D602D53" w:rsidR="002D2CE0" w:rsidRPr="002D2CE0" w:rsidRDefault="00AF1815" w:rsidP="00AF18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</w:p>
        </w:tc>
      </w:tr>
      <w:tr w:rsidR="00CA3510" w:rsidRPr="002D2CE0" w14:paraId="36B5CA67" w14:textId="77777777" w:rsidTr="00183BF8">
        <w:trPr>
          <w:trHeight w:val="63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A5AA8" w14:textId="77777777" w:rsidR="00CA3510" w:rsidRPr="002D2CE0" w:rsidRDefault="00CA351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15"/>
                <w:szCs w:val="21"/>
              </w:rPr>
            </w:pPr>
            <w:r w:rsidRPr="00183BF8">
              <w:rPr>
                <w:rFonts w:ascii="Times New Roman" w:eastAsia="ＭＳ 明朝" w:hAnsi="Times New Roman" w:cs="ＭＳ 明朝" w:hint="eastAsia"/>
                <w:color w:val="000000"/>
                <w:spacing w:val="52"/>
                <w:kern w:val="0"/>
                <w:position w:val="15"/>
                <w:szCs w:val="21"/>
                <w:fitText w:val="1470" w:id="296378624"/>
              </w:rPr>
              <w:t>金融機関</w:t>
            </w:r>
            <w:r w:rsidRPr="00183BF8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position w:val="15"/>
                <w:szCs w:val="21"/>
                <w:fitText w:val="1470" w:id="296378624"/>
              </w:rPr>
              <w:t>名</w:t>
            </w:r>
          </w:p>
        </w:tc>
        <w:tc>
          <w:tcPr>
            <w:tcW w:w="2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7B04DF88" w14:textId="4DB7BCD7" w:rsidR="00CA3510" w:rsidRPr="002D2CE0" w:rsidRDefault="00AF1815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05005208" w14:textId="77777777" w:rsidR="00CA3510" w:rsidRPr="002D2CE0" w:rsidRDefault="00CA351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5"/>
                <w:szCs w:val="21"/>
              </w:rPr>
              <w:t>銀行</w:t>
            </w:r>
          </w:p>
        </w:tc>
        <w:tc>
          <w:tcPr>
            <w:tcW w:w="3739" w:type="dxa"/>
            <w:gridSpan w:val="4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 w:themeColor="text1"/>
              <w:tr2bl w:val="single" w:sz="4" w:space="0" w:color="FFFFFF" w:themeColor="background1"/>
            </w:tcBorders>
          </w:tcPr>
          <w:p w14:paraId="7857A67D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2CE0">
              <w:rPr>
                <w:rFonts w:ascii="Times New Roman" w:eastAsia="ＭＳ 明朝" w:hAnsi="Times New Roman" w:cs="Times New Roman"/>
                <w:color w:val="000000"/>
                <w:kern w:val="0"/>
                <w:position w:val="-15"/>
                <w:szCs w:val="21"/>
              </w:rPr>
              <w:t xml:space="preserve"> </w:t>
            </w:r>
          </w:p>
          <w:p w14:paraId="559B0258" w14:textId="77777777" w:rsidR="00CA3510" w:rsidRPr="002D2CE0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3B28DE" w:rsidRPr="002D2CE0" w14:paraId="5928B0B5" w14:textId="77777777" w:rsidTr="00AF1815">
        <w:trPr>
          <w:trHeight w:val="63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2A27D" w14:textId="77777777" w:rsidR="003B28DE" w:rsidRPr="002D2CE0" w:rsidRDefault="003B28DE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2CE0">
              <w:rPr>
                <w:rFonts w:ascii="Times New Roman" w:eastAsia="ＭＳ 明朝" w:hAnsi="Times New Roman" w:cs="ＭＳ 明朝" w:hint="eastAsia"/>
                <w:color w:val="000000"/>
                <w:spacing w:val="210"/>
                <w:kern w:val="0"/>
                <w:position w:val="15"/>
                <w:szCs w:val="21"/>
                <w:fitText w:val="1470" w:id="296378625"/>
              </w:rPr>
              <w:t>支店</w:t>
            </w: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5"/>
                <w:szCs w:val="21"/>
                <w:fitText w:val="1470" w:id="296378625"/>
              </w:rPr>
              <w:t>名</w:t>
            </w:r>
          </w:p>
        </w:tc>
        <w:tc>
          <w:tcPr>
            <w:tcW w:w="2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06C083C9" w14:textId="1CD46F55" w:rsidR="003B28DE" w:rsidRPr="002D2CE0" w:rsidRDefault="00AF1815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228C5890" w14:textId="77777777" w:rsidR="003B28DE" w:rsidRPr="002D2CE0" w:rsidRDefault="003B28DE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5"/>
                <w:szCs w:val="21"/>
              </w:rPr>
              <w:t>支店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E5C08" w14:textId="77777777" w:rsidR="003B28DE" w:rsidRPr="002D2CE0" w:rsidRDefault="003B28DE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183BF8">
              <w:rPr>
                <w:rFonts w:ascii="Times New Roman" w:eastAsia="ＭＳ 明朝" w:hAnsi="Times New Roman" w:cs="ＭＳ 明朝" w:hint="eastAsia"/>
                <w:color w:val="000000"/>
                <w:spacing w:val="157"/>
                <w:kern w:val="0"/>
                <w:position w:val="-15"/>
                <w:szCs w:val="21"/>
                <w:fitText w:val="1260" w:id="296379648"/>
              </w:rPr>
              <w:t>店番</w:t>
            </w:r>
            <w:r w:rsidRPr="00183BF8">
              <w:rPr>
                <w:rFonts w:ascii="Times New Roman" w:eastAsia="ＭＳ 明朝" w:hAnsi="Times New Roman" w:cs="ＭＳ 明朝" w:hint="eastAsia"/>
                <w:color w:val="000000"/>
                <w:spacing w:val="1"/>
                <w:kern w:val="0"/>
                <w:position w:val="-15"/>
                <w:szCs w:val="21"/>
                <w:fitText w:val="1260" w:id="296379648"/>
              </w:rPr>
              <w:t>号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3A4B555" w14:textId="77777777" w:rsidR="003B28DE" w:rsidRPr="002D2CE0" w:rsidRDefault="003B28DE" w:rsidP="00AF18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E271C7B" w14:textId="77777777" w:rsidR="003B28DE" w:rsidRPr="002D2CE0" w:rsidRDefault="003B28DE" w:rsidP="00AF18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609984D9" w14:textId="77777777" w:rsidR="003B28DE" w:rsidRPr="002D2CE0" w:rsidRDefault="003B28DE" w:rsidP="00AF18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1675DB" w:rsidRPr="002D2CE0" w14:paraId="468117D2" w14:textId="77777777" w:rsidTr="00AF1815">
        <w:trPr>
          <w:trHeight w:val="63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67903" w14:textId="77777777" w:rsidR="001675DB" w:rsidRDefault="001675DB" w:rsidP="00183B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15"/>
                <w:szCs w:val="21"/>
              </w:rPr>
            </w:pPr>
            <w:r w:rsidRPr="00AF1815">
              <w:rPr>
                <w:rFonts w:ascii="Times New Roman" w:eastAsia="ＭＳ 明朝" w:hAnsi="Times New Roman" w:cs="ＭＳ 明朝" w:hint="eastAsia"/>
                <w:color w:val="000000"/>
                <w:spacing w:val="105"/>
                <w:kern w:val="0"/>
                <w:position w:val="15"/>
                <w:szCs w:val="21"/>
                <w:fitText w:val="1470" w:id="296379392"/>
              </w:rPr>
              <w:t>口座番</w:t>
            </w:r>
            <w:r w:rsidRPr="00AF1815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5"/>
                <w:szCs w:val="21"/>
                <w:fitText w:val="1470" w:id="296379392"/>
              </w:rPr>
              <w:t>号</w:t>
            </w:r>
          </w:p>
          <w:p w14:paraId="04AD14AD" w14:textId="77777777" w:rsidR="001675DB" w:rsidRPr="002D2CE0" w:rsidRDefault="001675DB" w:rsidP="00183B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15"/>
                <w:szCs w:val="21"/>
              </w:rPr>
            </w:pP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左詰めで記入）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3FA3C48" w14:textId="77777777" w:rsidR="001675DB" w:rsidRPr="002D2CE0" w:rsidRDefault="001675DB" w:rsidP="00AF18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0E99E8F" w14:textId="77777777" w:rsidR="001675DB" w:rsidRPr="002D2CE0" w:rsidRDefault="001675DB" w:rsidP="00AF18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F5BD125" w14:textId="77777777" w:rsidR="001675DB" w:rsidRPr="002D2CE0" w:rsidRDefault="001675DB" w:rsidP="00AF18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3E8FD2A" w14:textId="77777777" w:rsidR="001675DB" w:rsidRPr="002D2CE0" w:rsidRDefault="001675DB" w:rsidP="00AF18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F071498" w14:textId="77777777" w:rsidR="001675DB" w:rsidRPr="002D2CE0" w:rsidRDefault="001675DB" w:rsidP="00AF18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03F8464" w14:textId="77777777" w:rsidR="001675DB" w:rsidRPr="002D2CE0" w:rsidRDefault="001675DB" w:rsidP="00AF18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4672A" w14:textId="77777777" w:rsidR="001675DB" w:rsidRPr="002D2CE0" w:rsidRDefault="001675DB" w:rsidP="00AF18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14:paraId="0C1D95E1" w14:textId="11DFDE7B" w:rsidR="001675DB" w:rsidRPr="002D2CE0" w:rsidRDefault="001675DB" w:rsidP="003B28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183BF8">
              <w:rPr>
                <w:rFonts w:ascii="Times New Roman" w:eastAsia="ＭＳ 明朝" w:hAnsi="Times New Roman" w:cs="ＭＳ 明朝" w:hint="eastAsia"/>
                <w:color w:val="000000"/>
                <w:spacing w:val="70"/>
                <w:kern w:val="0"/>
                <w:position w:val="15"/>
                <w:szCs w:val="21"/>
                <w:fitText w:val="1260" w:id="-1183025408"/>
              </w:rPr>
              <w:t>預金種</w:t>
            </w:r>
            <w:r w:rsidRPr="00183BF8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5"/>
                <w:szCs w:val="21"/>
                <w:fitText w:val="1260" w:id="-1183025408"/>
              </w:rPr>
              <w:t>別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14:paraId="48E9A58E" w14:textId="1864D1C5" w:rsidR="001675DB" w:rsidRPr="002D2CE0" w:rsidRDefault="001675DB" w:rsidP="001675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5"/>
                <w:szCs w:val="21"/>
              </w:rPr>
              <w:t>□普通</w:t>
            </w:r>
            <w:r w:rsidRPr="002D2CE0">
              <w:rPr>
                <w:rFonts w:ascii="Times New Roman" w:eastAsia="ＭＳ 明朝" w:hAnsi="Times New Roman" w:cs="Times New Roman"/>
                <w:color w:val="000000"/>
                <w:kern w:val="0"/>
                <w:position w:val="-15"/>
                <w:szCs w:val="21"/>
              </w:rPr>
              <w:t xml:space="preserve">   </w:t>
            </w: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5"/>
                <w:szCs w:val="21"/>
              </w:rPr>
              <w:t>□当座</w:t>
            </w:r>
          </w:p>
        </w:tc>
      </w:tr>
      <w:tr w:rsidR="00CA3510" w:rsidRPr="002D2CE0" w14:paraId="377AC741" w14:textId="77777777" w:rsidTr="00AF1815">
        <w:trPr>
          <w:trHeight w:val="38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A7F5" w14:textId="77777777" w:rsidR="00CA3510" w:rsidRPr="002D2CE0" w:rsidRDefault="00CA351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5"/>
                <w:szCs w:val="21"/>
              </w:rPr>
              <w:t>振込通知メール</w:t>
            </w:r>
          </w:p>
        </w:tc>
        <w:tc>
          <w:tcPr>
            <w:tcW w:w="71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4E54" w14:textId="12851777" w:rsidR="00CA3510" w:rsidRPr="002D2CE0" w:rsidRDefault="004E6B8F" w:rsidP="00AF18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="00CA3510"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5"/>
                <w:szCs w:val="21"/>
              </w:rPr>
              <w:t>□</w:t>
            </w:r>
            <w:r w:rsidR="00CA3510" w:rsidRPr="002D2CE0">
              <w:rPr>
                <w:rFonts w:ascii="Times New Roman" w:eastAsia="ＭＳ 明朝" w:hAnsi="Times New Roman" w:cs="Times New Roman"/>
                <w:color w:val="000000"/>
                <w:kern w:val="0"/>
                <w:position w:val="15"/>
                <w:szCs w:val="21"/>
              </w:rPr>
              <w:t xml:space="preserve"> </w:t>
            </w:r>
            <w:r w:rsidR="00CA3510"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5"/>
                <w:szCs w:val="21"/>
              </w:rPr>
              <w:t>要</w:t>
            </w:r>
            <w:r w:rsidR="00CA3510"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5"/>
                <w:sz w:val="18"/>
                <w:szCs w:val="21"/>
              </w:rPr>
              <w:t>（下記にｱﾄﾞﾚｽを記入願います）</w:t>
            </w:r>
            <w:r w:rsidR="00CA351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5"/>
                <w:sz w:val="18"/>
                <w:szCs w:val="21"/>
              </w:rPr>
              <w:t xml:space="preserve">　</w:t>
            </w:r>
            <w:r w:rsidR="00CA3510"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5"/>
                <w:szCs w:val="21"/>
              </w:rPr>
              <w:t>□</w:t>
            </w:r>
            <w:r w:rsidR="00CA3510" w:rsidRPr="002D2CE0">
              <w:rPr>
                <w:rFonts w:ascii="Times New Roman" w:eastAsia="ＭＳ 明朝" w:hAnsi="Times New Roman" w:cs="Times New Roman"/>
                <w:color w:val="000000"/>
                <w:kern w:val="0"/>
                <w:position w:val="15"/>
                <w:szCs w:val="21"/>
              </w:rPr>
              <w:t xml:space="preserve"> </w:t>
            </w:r>
            <w:r w:rsidR="00CA3510"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5"/>
                <w:szCs w:val="21"/>
              </w:rPr>
              <w:t>不要</w:t>
            </w:r>
            <w:r w:rsidR="00CA3510"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5"/>
                <w:sz w:val="18"/>
                <w:szCs w:val="21"/>
              </w:rPr>
              <w:t>（ｱﾄﾞﾚｽの記入は不要です）</w:t>
            </w:r>
          </w:p>
        </w:tc>
      </w:tr>
      <w:tr w:rsidR="00CC5B18" w:rsidRPr="002D2CE0" w14:paraId="239ED7E4" w14:textId="77777777" w:rsidTr="00AF1815">
        <w:trPr>
          <w:trHeight w:val="63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D7002" w14:textId="464A73CB" w:rsidR="00CC5B18" w:rsidRPr="002D2CE0" w:rsidRDefault="00CC5B18" w:rsidP="001675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711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CBD45E" w14:textId="1CBFC096" w:rsidR="00CC5B18" w:rsidRPr="002D2CE0" w:rsidRDefault="00AF1815" w:rsidP="00AF18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</w:p>
        </w:tc>
      </w:tr>
      <w:tr w:rsidR="00CC5B18" w:rsidRPr="002D2CE0" w14:paraId="29C8CFE0" w14:textId="77777777" w:rsidTr="00183BF8">
        <w:trPr>
          <w:trHeight w:val="63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D1315" w14:textId="77777777" w:rsidR="00397724" w:rsidRPr="002D2CE0" w:rsidRDefault="00E90AF6" w:rsidP="003977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官公需企業区分</w:t>
            </w:r>
          </w:p>
        </w:tc>
        <w:tc>
          <w:tcPr>
            <w:tcW w:w="711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CA86" w14:textId="77777777" w:rsidR="009B126A" w:rsidRDefault="00974020" w:rsidP="009740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1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5"/>
                <w:szCs w:val="21"/>
              </w:rPr>
            </w:pP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5"/>
                <w:szCs w:val="21"/>
              </w:rPr>
              <w:t xml:space="preserve">□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5"/>
                <w:szCs w:val="21"/>
              </w:rPr>
              <w:t>大企業</w:t>
            </w:r>
            <w:r w:rsidRPr="002D2CE0">
              <w:rPr>
                <w:rFonts w:ascii="Times New Roman" w:eastAsia="ＭＳ 明朝" w:hAnsi="Times New Roman" w:cs="Times New Roman"/>
                <w:color w:val="000000"/>
                <w:kern w:val="0"/>
                <w:position w:val="-15"/>
                <w:szCs w:val="21"/>
              </w:rPr>
              <w:t xml:space="preserve">      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5"/>
                <w:szCs w:val="21"/>
              </w:rPr>
              <w:t>□　中小企業</w:t>
            </w:r>
            <w:r w:rsidR="009B126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5"/>
                <w:szCs w:val="21"/>
              </w:rPr>
              <w:t xml:space="preserve">　　　□その他</w:t>
            </w:r>
          </w:p>
          <w:p w14:paraId="57A32B81" w14:textId="24264099" w:rsidR="00974020" w:rsidRPr="002D2CE0" w:rsidRDefault="00974020" w:rsidP="00266D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5"/>
                <w:szCs w:val="21"/>
              </w:rPr>
              <w:t xml:space="preserve">（設立年　　</w:t>
            </w:r>
            <w:r w:rsidR="009B5EBB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5"/>
                <w:szCs w:val="21"/>
              </w:rPr>
              <w:t xml:space="preserve">　</w:t>
            </w:r>
            <w:r w:rsidR="009B126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5"/>
                <w:szCs w:val="21"/>
              </w:rPr>
              <w:t xml:space="preserve">　</w:t>
            </w:r>
            <w:r w:rsidR="00D4224D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5"/>
                <w:szCs w:val="21"/>
              </w:rPr>
              <w:t xml:space="preserve">　年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5"/>
                <w:szCs w:val="21"/>
              </w:rPr>
              <w:t xml:space="preserve">　）</w:t>
            </w:r>
            <w:r w:rsidR="00B96EB7" w:rsidRPr="00D4224D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5"/>
                <w:sz w:val="18"/>
                <w:szCs w:val="21"/>
              </w:rPr>
              <w:t>※西暦で記載</w:t>
            </w:r>
            <w:r w:rsidR="00266D1D" w:rsidRPr="00D4224D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5"/>
                <w:sz w:val="18"/>
                <w:szCs w:val="21"/>
              </w:rPr>
              <w:t>。その他の場合は不要</w:t>
            </w:r>
          </w:p>
        </w:tc>
      </w:tr>
    </w:tbl>
    <w:p w14:paraId="4B984282" w14:textId="52BA40CB" w:rsidR="00E75545" w:rsidRDefault="002D2CE0" w:rsidP="00B10505">
      <w:pPr>
        <w:overflowPunct w:val="0"/>
        <w:spacing w:line="0" w:lineRule="atLeast"/>
        <w:ind w:left="567" w:hangingChars="270" w:hanging="567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C5B1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注１）</w:t>
      </w:r>
      <w:r w:rsidR="00E75545" w:rsidRPr="00B10505">
        <w:rPr>
          <w:rFonts w:ascii="Times New Roman" w:eastAsia="ＭＳ 明朝" w:hAnsi="Times New Roman" w:cs="ＭＳ 明朝" w:hint="eastAsia"/>
          <w:kern w:val="0"/>
          <w:szCs w:val="21"/>
        </w:rPr>
        <w:t>原則、</w:t>
      </w:r>
      <w:r w:rsidR="00D077CB" w:rsidRPr="00B10505">
        <w:rPr>
          <w:rFonts w:ascii="Times New Roman" w:eastAsia="ＭＳ 明朝" w:hAnsi="Times New Roman" w:cs="ＭＳ 明朝" w:hint="eastAsia"/>
          <w:kern w:val="0"/>
          <w:szCs w:val="21"/>
        </w:rPr>
        <w:t>社印及び代表者印の押印は不要です。</w:t>
      </w:r>
      <w:r w:rsidR="00E75545" w:rsidRPr="00B10505">
        <w:rPr>
          <w:rFonts w:ascii="Times New Roman" w:eastAsia="ＭＳ 明朝" w:hAnsi="Times New Roman" w:cs="ＭＳ 明朝" w:hint="eastAsia"/>
          <w:kern w:val="0"/>
          <w:szCs w:val="21"/>
        </w:rPr>
        <w:t>但し、会社名と口座名義が</w:t>
      </w:r>
      <w:r w:rsidR="00D077CB" w:rsidRPr="00B10505">
        <w:rPr>
          <w:rFonts w:ascii="Times New Roman" w:eastAsia="ＭＳ 明朝" w:hAnsi="Times New Roman" w:cs="ＭＳ 明朝" w:hint="eastAsia"/>
          <w:kern w:val="0"/>
          <w:szCs w:val="21"/>
        </w:rPr>
        <w:t>一致しない場合は、</w:t>
      </w:r>
      <w:r w:rsidRPr="00B10505">
        <w:rPr>
          <w:rFonts w:ascii="Times New Roman" w:eastAsia="ＭＳ 明朝" w:hAnsi="Times New Roman" w:cs="ＭＳ 明朝" w:hint="eastAsia"/>
          <w:kern w:val="0"/>
          <w:szCs w:val="21"/>
        </w:rPr>
        <w:t>請求書に使用する印鑑と同一のものを</w:t>
      </w:r>
      <w:r w:rsidR="00E75545" w:rsidRPr="00B10505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>必ず</w:t>
      </w:r>
      <w:r w:rsidRPr="00B10505">
        <w:rPr>
          <w:rFonts w:ascii="Times New Roman" w:eastAsia="ＭＳ 明朝" w:hAnsi="Times New Roman" w:cs="ＭＳ 明朝" w:hint="eastAsia"/>
          <w:kern w:val="0"/>
          <w:szCs w:val="21"/>
        </w:rPr>
        <w:t>押印してください。</w:t>
      </w:r>
    </w:p>
    <w:p w14:paraId="62CEF5FF" w14:textId="77777777" w:rsidR="00B06C6B" w:rsidRDefault="00B06C6B" w:rsidP="00B10505">
      <w:pPr>
        <w:overflowPunct w:val="0"/>
        <w:spacing w:line="0" w:lineRule="atLeast"/>
        <w:ind w:left="567" w:hangingChars="270" w:hanging="567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C5B1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注２）記載内容に変更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が生じた場合は、口座への振込依頼書を再提出し、速やかに変更</w:t>
      </w:r>
      <w:r w:rsidRPr="00CC5B1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手続を行って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CC5B1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ください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14:paraId="3B4028EF" w14:textId="4B0FC5EC" w:rsidR="00B06C6B" w:rsidRDefault="00B06C6B" w:rsidP="002D2CE0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注３）官公需企業区分の中小企業の定義については、裏面を参考にしてください。</w:t>
      </w:r>
    </w:p>
    <w:p w14:paraId="3728BB89" w14:textId="77777777" w:rsidR="00E75545" w:rsidRPr="00B06C6B" w:rsidRDefault="00E75545" w:rsidP="002D2CE0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2D2CE0" w:rsidRPr="002D2CE0" w14:paraId="6DAA2FF0" w14:textId="77777777" w:rsidTr="00B06C6B">
        <w:trPr>
          <w:trHeight w:val="50"/>
        </w:trPr>
        <w:tc>
          <w:tcPr>
            <w:tcW w:w="9517" w:type="dxa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14:paraId="276F234E" w14:textId="77777777" w:rsidR="002D2CE0" w:rsidRPr="002D2CE0" w:rsidRDefault="002D2CE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0FE609F1" w14:textId="1E8836F5" w:rsidR="00A50F5A" w:rsidRPr="00A50F5A" w:rsidRDefault="002D2CE0" w:rsidP="00F02BEF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2D2CE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大学部局担当者記入欄（部局及び担当者</w:t>
      </w:r>
      <w:r w:rsidR="009461EB" w:rsidRPr="00B10505">
        <w:rPr>
          <w:rFonts w:ascii="Times New Roman" w:eastAsia="ＭＳ 明朝" w:hAnsi="Times New Roman" w:cs="ＭＳ 明朝" w:hint="eastAsia"/>
          <w:kern w:val="0"/>
          <w:szCs w:val="21"/>
        </w:rPr>
        <w:t>名</w:t>
      </w:r>
      <w:r w:rsidRPr="002D2CE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がない場合は登録できません）</w:t>
      </w:r>
      <w:r w:rsidR="00A50F5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A50F5A" w:rsidRPr="00A50F5A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令和　　年　　月　　日</w:t>
      </w:r>
    </w:p>
    <w:tbl>
      <w:tblPr>
        <w:tblW w:w="1006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547"/>
        <w:gridCol w:w="20"/>
        <w:gridCol w:w="527"/>
        <w:gridCol w:w="547"/>
        <w:gridCol w:w="548"/>
        <w:gridCol w:w="547"/>
        <w:gridCol w:w="547"/>
        <w:gridCol w:w="548"/>
        <w:gridCol w:w="547"/>
        <w:gridCol w:w="547"/>
        <w:gridCol w:w="548"/>
        <w:gridCol w:w="622"/>
        <w:gridCol w:w="1494"/>
        <w:gridCol w:w="1058"/>
      </w:tblGrid>
      <w:tr w:rsidR="00006909" w:rsidRPr="002D2CE0" w14:paraId="5C0E2A55" w14:textId="77777777" w:rsidTr="004611D4">
        <w:trPr>
          <w:trHeight w:val="270"/>
        </w:trPr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0EFCF5B" w14:textId="77777777" w:rsidR="00006909" w:rsidRPr="002D2CE0" w:rsidRDefault="0000690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AF29AD7" w14:textId="77777777" w:rsidR="00006909" w:rsidRPr="002D2CE0" w:rsidRDefault="0000690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2CE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債主コード</w:t>
            </w:r>
          </w:p>
          <w:p w14:paraId="282B2092" w14:textId="77777777" w:rsidR="00006909" w:rsidRPr="002D2CE0" w:rsidRDefault="0000690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98D3B30" w14:textId="77777777" w:rsidR="00006909" w:rsidRPr="002D2CE0" w:rsidRDefault="0000690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債主区分</w:t>
            </w: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000000"/>
            </w:tcBorders>
          </w:tcPr>
          <w:p w14:paraId="5A24521D" w14:textId="77777777" w:rsidR="00006909" w:rsidRPr="002D2CE0" w:rsidRDefault="0000690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E6F0CC9" w14:textId="77777777" w:rsidR="00006909" w:rsidRPr="002D2CE0" w:rsidRDefault="0000690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47" w:type="dxa"/>
            <w:gridSpan w:val="2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454A4439" w14:textId="77777777" w:rsidR="00006909" w:rsidRPr="002D2CE0" w:rsidRDefault="0000690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D282A4E" w14:textId="77777777" w:rsidR="00006909" w:rsidRPr="002D2CE0" w:rsidRDefault="0000690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18EBC5E2" w14:textId="77777777" w:rsidR="00006909" w:rsidRPr="002D2CE0" w:rsidRDefault="0000690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81336E2" w14:textId="77777777" w:rsidR="00006909" w:rsidRPr="002D2CE0" w:rsidRDefault="0000690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042D5665" w14:textId="77777777" w:rsidR="00006909" w:rsidRPr="002D2CE0" w:rsidRDefault="0000690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A580F72" w14:textId="77777777" w:rsidR="00006909" w:rsidRPr="002D2CE0" w:rsidRDefault="0000690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7F556F70" w14:textId="77777777" w:rsidR="00006909" w:rsidRPr="002D2CE0" w:rsidRDefault="0000690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BA11287" w14:textId="77777777" w:rsidR="00006909" w:rsidRPr="002D2CE0" w:rsidRDefault="0000690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3D507BD1" w14:textId="77777777" w:rsidR="00006909" w:rsidRPr="002D2CE0" w:rsidRDefault="0000690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3AAD24C" w14:textId="77777777" w:rsidR="00006909" w:rsidRPr="002D2CE0" w:rsidRDefault="0000690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5B52917D" w14:textId="77777777" w:rsidR="00006909" w:rsidRPr="002D2CE0" w:rsidRDefault="0000690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9A44720" w14:textId="77777777" w:rsidR="00006909" w:rsidRPr="002D2CE0" w:rsidRDefault="0000690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7E493A83" w14:textId="77777777" w:rsidR="00006909" w:rsidRPr="002D2CE0" w:rsidRDefault="0000690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A56B404" w14:textId="77777777" w:rsidR="00006909" w:rsidRPr="002D2CE0" w:rsidRDefault="0000690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4B44E42E" w14:textId="77777777" w:rsidR="00006909" w:rsidRPr="002D2CE0" w:rsidRDefault="0000690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CF293AD" w14:textId="77777777" w:rsidR="00006909" w:rsidRPr="002D2CE0" w:rsidRDefault="0000690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auto"/>
            </w:tcBorders>
          </w:tcPr>
          <w:p w14:paraId="71181AF4" w14:textId="77777777" w:rsidR="00006909" w:rsidRPr="002D2CE0" w:rsidRDefault="0000690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4CEEAF1" w14:textId="77777777" w:rsidR="00006909" w:rsidRPr="002D2CE0" w:rsidRDefault="0000690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C82E5" w14:textId="77777777" w:rsidR="00006909" w:rsidRPr="002D2CE0" w:rsidRDefault="0000690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66628" w14:textId="00353E8C" w:rsidR="00006909" w:rsidRPr="00006909" w:rsidRDefault="00006909" w:rsidP="00006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06909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部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11923" w14:textId="327A7E44" w:rsidR="00006909" w:rsidRPr="00006909" w:rsidRDefault="00006909" w:rsidP="00006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06909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担当者名</w:t>
            </w:r>
          </w:p>
        </w:tc>
      </w:tr>
      <w:tr w:rsidR="00006909" w:rsidRPr="002D2CE0" w14:paraId="0619AF08" w14:textId="77777777" w:rsidTr="004611D4">
        <w:trPr>
          <w:trHeight w:val="272"/>
        </w:trPr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14:paraId="286114EE" w14:textId="77777777" w:rsidR="00006909" w:rsidRPr="002D2CE0" w:rsidRDefault="0000690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bottom w:val="nil"/>
              <w:right w:val="dashed" w:sz="4" w:space="0" w:color="000000"/>
            </w:tcBorders>
          </w:tcPr>
          <w:p w14:paraId="2F6CB3B2" w14:textId="77777777" w:rsidR="00006909" w:rsidRPr="002D2CE0" w:rsidRDefault="0000690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47" w:type="dxa"/>
            <w:gridSpan w:val="2"/>
            <w:vMerge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14:paraId="78368735" w14:textId="77777777" w:rsidR="00006909" w:rsidRPr="002D2CE0" w:rsidRDefault="0000690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47" w:type="dxa"/>
            <w:vMerge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14:paraId="5EEDEA66" w14:textId="77777777" w:rsidR="00006909" w:rsidRPr="002D2CE0" w:rsidRDefault="0000690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48" w:type="dxa"/>
            <w:vMerge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14:paraId="6846257E" w14:textId="77777777" w:rsidR="00006909" w:rsidRPr="002D2CE0" w:rsidRDefault="0000690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47" w:type="dxa"/>
            <w:vMerge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14:paraId="661935D4" w14:textId="77777777" w:rsidR="00006909" w:rsidRPr="002D2CE0" w:rsidRDefault="0000690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47" w:type="dxa"/>
            <w:vMerge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14:paraId="7032E4CC" w14:textId="77777777" w:rsidR="00006909" w:rsidRPr="002D2CE0" w:rsidRDefault="0000690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48" w:type="dxa"/>
            <w:vMerge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14:paraId="6B805DB1" w14:textId="77777777" w:rsidR="00006909" w:rsidRPr="002D2CE0" w:rsidRDefault="0000690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47" w:type="dxa"/>
            <w:vMerge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14:paraId="36974B9C" w14:textId="77777777" w:rsidR="00006909" w:rsidRPr="002D2CE0" w:rsidRDefault="0000690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47" w:type="dxa"/>
            <w:vMerge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14:paraId="653C6055" w14:textId="77777777" w:rsidR="00006909" w:rsidRPr="002D2CE0" w:rsidRDefault="0000690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48" w:type="dxa"/>
            <w:vMerge/>
            <w:tcBorders>
              <w:left w:val="dashed" w:sz="4" w:space="0" w:color="000000"/>
              <w:bottom w:val="nil"/>
              <w:right w:val="single" w:sz="4" w:space="0" w:color="auto"/>
            </w:tcBorders>
          </w:tcPr>
          <w:p w14:paraId="584893B7" w14:textId="77777777" w:rsidR="00006909" w:rsidRPr="002D2CE0" w:rsidRDefault="0000690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92741" w14:textId="77777777" w:rsidR="00006909" w:rsidRPr="002D2CE0" w:rsidRDefault="0000690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3E3F1" w14:textId="77777777" w:rsidR="00006909" w:rsidRPr="002D2CE0" w:rsidRDefault="0000690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7B077" w14:textId="289BDF7B" w:rsidR="00006909" w:rsidRPr="002D2CE0" w:rsidRDefault="0000690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006909" w:rsidRPr="002D2CE0" w14:paraId="54829478" w14:textId="77777777" w:rsidTr="004611D4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67AD7D2" w14:textId="77777777" w:rsidR="00006909" w:rsidRPr="002D2CE0" w:rsidRDefault="00006909" w:rsidP="002D2CE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1B65E11" w14:textId="77777777" w:rsidR="00006909" w:rsidRPr="002D2CE0" w:rsidRDefault="0000690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C4396A7" w14:textId="77777777" w:rsidR="00006909" w:rsidRPr="002D2CE0" w:rsidRDefault="0000690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90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EC756E6" w14:textId="77777777" w:rsidR="00006909" w:rsidRDefault="0000690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  <w:lang w:eastAsia="zh-TW"/>
              </w:rPr>
            </w:pPr>
            <w:r w:rsidRPr="002D2CE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  <w:lang w:eastAsia="zh-TW"/>
              </w:rPr>
              <w:t xml:space="preserve"> </w:t>
            </w:r>
          </w:p>
          <w:p w14:paraId="27F774C3" w14:textId="0FBFDE7F" w:rsidR="00006909" w:rsidRPr="002D2CE0" w:rsidRDefault="00006909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  <w:lang w:eastAsia="zh-TW"/>
              </w:rPr>
            </w:pPr>
            <w:r w:rsidRPr="002D2CE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  <w:lang w:eastAsia="zh-TW"/>
              </w:rPr>
              <w:t xml:space="preserve"> </w:t>
            </w: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lang w:eastAsia="zh-TW"/>
              </w:rPr>
              <w:t>１．企業等　２．公共部門</w:t>
            </w:r>
            <w:r w:rsidRPr="002D2CE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  <w:lang w:eastAsia="zh-TW"/>
              </w:rPr>
              <w:t xml:space="preserve">   </w:t>
            </w:r>
          </w:p>
        </w:tc>
        <w:tc>
          <w:tcPr>
            <w:tcW w:w="6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C901F" w14:textId="77777777" w:rsidR="00006909" w:rsidRPr="002D2CE0" w:rsidRDefault="00006909" w:rsidP="002D2CE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  <w:lang w:eastAsia="zh-TW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DE3C" w14:textId="77777777" w:rsidR="00006909" w:rsidRPr="002D2CE0" w:rsidRDefault="00006909" w:rsidP="002D2CE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  <w:lang w:eastAsia="zh-TW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2C7D" w14:textId="43214D3A" w:rsidR="00006909" w:rsidRPr="002D2CE0" w:rsidRDefault="00006909" w:rsidP="002D2CE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  <w:lang w:eastAsia="zh-TW"/>
              </w:rPr>
            </w:pPr>
          </w:p>
        </w:tc>
      </w:tr>
    </w:tbl>
    <w:p w14:paraId="1F94AA3C" w14:textId="38CBC1D2" w:rsidR="002D2CE0" w:rsidRPr="002D2CE0" w:rsidRDefault="00A50F5A" w:rsidP="00006909">
      <w:pPr>
        <w:autoSpaceDE w:val="0"/>
        <w:autoSpaceDN w:val="0"/>
        <w:adjustRightInd w:val="0"/>
        <w:spacing w:line="0" w:lineRule="atLeast"/>
        <w:ind w:firstLineChars="3800" w:firstLine="7448"/>
        <w:jc w:val="left"/>
        <w:rPr>
          <w:rFonts w:ascii="ＭＳ 明朝" w:eastAsia="ＭＳ 明朝" w:hAnsi="Times New Roman" w:cs="Times New Roman"/>
          <w:color w:val="000000"/>
          <w:spacing w:val="16"/>
          <w:kern w:val="0"/>
          <w:sz w:val="22"/>
          <w:szCs w:val="21"/>
          <w:lang w:eastAsia="zh-TW"/>
        </w:rPr>
      </w:pPr>
      <w:r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20"/>
          <w:szCs w:val="18"/>
          <w:lang w:eastAsia="zh-TW"/>
        </w:rPr>
        <w:t>（内線：　　　　　　）</w:t>
      </w:r>
    </w:p>
    <w:p w14:paraId="4789BD50" w14:textId="5AA04DA7" w:rsidR="00F376ED" w:rsidRPr="002D2CE0" w:rsidRDefault="00F376ED" w:rsidP="00F376ED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  <w:lang w:eastAsia="zh-TW"/>
        </w:rPr>
      </w:pPr>
      <w:r w:rsidRPr="002D2CE0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lastRenderedPageBreak/>
        <w:t>様式２（企業用）</w:t>
      </w:r>
      <w:r w:rsidR="00DE4A08" w:rsidRPr="00DE4A08">
        <w:rPr>
          <w:rFonts w:ascii="Times New Roman" w:eastAsia="ＭＳ 明朝" w:hAnsi="Times New Roman" w:cs="Times New Roman" w:hint="eastAsia"/>
          <w:color w:val="FF0000"/>
          <w:kern w:val="0"/>
          <w:szCs w:val="21"/>
          <w:lang w:eastAsia="zh-TW"/>
        </w:rPr>
        <w:t>（記入例）</w:t>
      </w:r>
    </w:p>
    <w:p w14:paraId="0A308F0A" w14:textId="074B4833" w:rsidR="00F376ED" w:rsidRPr="002D2CE0" w:rsidRDefault="00F376ED" w:rsidP="00F376ED">
      <w:pPr>
        <w:overflowPunct w:val="0"/>
        <w:spacing w:line="0" w:lineRule="atLeast"/>
        <w:jc w:val="right"/>
        <w:textAlignment w:val="baseline"/>
        <w:rPr>
          <w:rFonts w:ascii="Times New Roman" w:eastAsia="ＭＳ 明朝" w:hAnsi="Times New Roman" w:cs="ＭＳ 明朝"/>
          <w:color w:val="000000"/>
          <w:spacing w:val="16"/>
          <w:kern w:val="0"/>
        </w:rPr>
      </w:pPr>
      <w:r w:rsidRPr="52FC5E88">
        <w:rPr>
          <w:rFonts w:ascii="Times New Roman" w:eastAsia="ＭＳ 明朝" w:hAnsi="Times New Roman" w:cs="ＭＳ 明朝"/>
          <w:color w:val="000000"/>
          <w:kern w:val="0"/>
        </w:rPr>
        <w:t xml:space="preserve">令和　</w:t>
      </w:r>
      <w:r w:rsidR="00144934" w:rsidRPr="00144934">
        <w:rPr>
          <w:rFonts w:asciiTheme="minorEastAsia" w:hAnsiTheme="minorEastAsia" w:cs="ＭＳ 明朝" w:hint="eastAsia"/>
          <w:color w:val="FF0000"/>
          <w:kern w:val="0"/>
        </w:rPr>
        <w:t>7</w:t>
      </w:r>
      <w:r w:rsidRPr="52FC5E88">
        <w:rPr>
          <w:rFonts w:ascii="Times New Roman" w:eastAsia="ＭＳ 明朝" w:hAnsi="Times New Roman" w:cs="ＭＳ 明朝"/>
          <w:color w:val="000000"/>
          <w:kern w:val="0"/>
        </w:rPr>
        <w:t xml:space="preserve">年　</w:t>
      </w:r>
      <w:r w:rsidR="00164A84" w:rsidRPr="0022050F">
        <w:rPr>
          <w:rFonts w:ascii="Times New Roman" w:eastAsia="ＭＳ 明朝" w:hAnsi="Times New Roman" w:cs="ＭＳ 明朝" w:hint="eastAsia"/>
          <w:color w:val="FF0000"/>
          <w:kern w:val="0"/>
        </w:rPr>
        <w:t>〇</w:t>
      </w:r>
      <w:r w:rsidRPr="52FC5E88">
        <w:rPr>
          <w:rFonts w:ascii="Times New Roman" w:eastAsia="ＭＳ 明朝" w:hAnsi="Times New Roman" w:cs="ＭＳ 明朝"/>
          <w:color w:val="000000"/>
          <w:kern w:val="0"/>
        </w:rPr>
        <w:t xml:space="preserve">月　</w:t>
      </w:r>
      <w:r w:rsidRPr="0022050F">
        <w:rPr>
          <w:rFonts w:ascii="Times New Roman" w:eastAsia="ＭＳ 明朝" w:hAnsi="Times New Roman" w:cs="ＭＳ 明朝" w:hint="eastAsia"/>
          <w:color w:val="FF0000"/>
          <w:kern w:val="0"/>
        </w:rPr>
        <w:t>〇</w:t>
      </w:r>
      <w:r w:rsidRPr="52FC5E88">
        <w:rPr>
          <w:rFonts w:ascii="Times New Roman" w:eastAsia="ＭＳ 明朝" w:hAnsi="Times New Roman" w:cs="ＭＳ 明朝"/>
          <w:color w:val="000000"/>
          <w:kern w:val="0"/>
        </w:rPr>
        <w:t>日</w:t>
      </w:r>
    </w:p>
    <w:p w14:paraId="03EC3878" w14:textId="77777777" w:rsidR="00F376ED" w:rsidRPr="00652239" w:rsidRDefault="00F376ED" w:rsidP="00F376ED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183F1229" w14:textId="77777777" w:rsidR="00F376ED" w:rsidRPr="002D2CE0" w:rsidRDefault="00F376ED" w:rsidP="00F376ED">
      <w:pPr>
        <w:overflowPunct w:val="0"/>
        <w:spacing w:line="0" w:lineRule="atLeas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Times New Roman" w:eastAsia="ＭＳ 明朝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14DA6" wp14:editId="502C9493">
                <wp:simplePos x="0" y="0"/>
                <wp:positionH relativeFrom="column">
                  <wp:posOffset>4288155</wp:posOffset>
                </wp:positionH>
                <wp:positionV relativeFrom="paragraph">
                  <wp:posOffset>33654</wp:posOffset>
                </wp:positionV>
                <wp:extent cx="447675" cy="257175"/>
                <wp:effectExtent l="0" t="0" r="28575" b="28575"/>
                <wp:wrapNone/>
                <wp:docPr id="492574195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B7EED" id="楕円 1" o:spid="_x0000_s1026" style="position:absolute;margin-left:337.65pt;margin-top:2.65pt;width:35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" filled="f" strokecolor="red" strokeweight="2pt"/>
            </w:pict>
          </mc:Fallback>
        </mc:AlternateContent>
      </w:r>
      <w:r w:rsidRPr="00F376ED">
        <w:rPr>
          <w:rFonts w:ascii="Times New Roman" w:eastAsia="ＭＳ 明朝" w:hAnsi="Times New Roman" w:cs="ＭＳ 明朝" w:hint="eastAsia"/>
          <w:color w:val="000000"/>
          <w:spacing w:val="140"/>
          <w:kern w:val="0"/>
          <w:sz w:val="32"/>
          <w:szCs w:val="28"/>
          <w:fitText w:val="5120" w:id="-969239040"/>
        </w:rPr>
        <w:t>口座への振込依頼</w:t>
      </w:r>
      <w:r w:rsidRPr="00F376ED">
        <w:rPr>
          <w:rFonts w:ascii="Times New Roman" w:eastAsia="ＭＳ 明朝" w:hAnsi="Times New Roman" w:cs="ＭＳ 明朝" w:hint="eastAsia"/>
          <w:color w:val="000000"/>
          <w:kern w:val="0"/>
          <w:sz w:val="32"/>
          <w:szCs w:val="28"/>
          <w:fitText w:val="5120" w:id="-969239040"/>
        </w:rPr>
        <w:t>書</w:t>
      </w:r>
      <w:r w:rsidRPr="002D2CE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新規／変更）</w:t>
      </w:r>
    </w:p>
    <w:p w14:paraId="46A87C12" w14:textId="77777777" w:rsidR="00F376ED" w:rsidRPr="002D2CE0" w:rsidRDefault="00F376ED" w:rsidP="00F376ED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48AC9BD3" w14:textId="25FD3026" w:rsidR="00F376ED" w:rsidRPr="002D2CE0" w:rsidRDefault="00373C05" w:rsidP="00F376ED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  <w:lang w:eastAsia="zh-CN"/>
        </w:rPr>
      </w:pPr>
      <w:r>
        <w:rPr>
          <w:rFonts w:ascii="Times New Roman" w:eastAsia="ＭＳ 明朝" w:hAnsi="Times New Roman" w:cs="ＭＳ 明朝" w:hint="eastAsia"/>
          <w:noProof/>
          <w:color w:val="000000"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B68ECA" wp14:editId="3834B639">
                <wp:simplePos x="0" y="0"/>
                <wp:positionH relativeFrom="column">
                  <wp:posOffset>-331470</wp:posOffset>
                </wp:positionH>
                <wp:positionV relativeFrom="paragraph">
                  <wp:posOffset>216535</wp:posOffset>
                </wp:positionV>
                <wp:extent cx="2838450" cy="1076325"/>
                <wp:effectExtent l="0" t="19050" r="38100" b="47625"/>
                <wp:wrapNone/>
                <wp:docPr id="168053143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0763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61E5E" w14:textId="416CEDEE" w:rsidR="00373C05" w:rsidRPr="00373C05" w:rsidRDefault="00373C05" w:rsidP="00373C05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※</w:t>
                            </w:r>
                            <w:r w:rsidRPr="00373C05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企業用の様式であるため、「会社名」は「団体名」に読み替え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68EC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-26.1pt;margin-top:17.05pt;width:223.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" adj="17505" fillcolor="white [3212]" strokecolor="red" strokeweight="2pt">
                <v:textbox>
                  <w:txbxContent>
                    <w:p w14:paraId="6D761E5E" w14:textId="416CEDEE" w:rsidR="00373C05" w:rsidRPr="00373C05" w:rsidRDefault="00373C05" w:rsidP="00373C05">
                      <w:pPr>
                        <w:rPr>
                          <w:rFonts w:hint="eastAsia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※</w:t>
                      </w:r>
                      <w:r w:rsidRPr="00373C05">
                        <w:rPr>
                          <w:rFonts w:hint="eastAsia"/>
                          <w:b/>
                          <w:bCs/>
                          <w:color w:val="FF0000"/>
                        </w:rPr>
                        <w:t>企業用の様式であるため、「会社名」は「団体名」に読み替え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376ED" w:rsidRPr="002D2CE0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CN"/>
        </w:rPr>
        <w:t xml:space="preserve">　</w:t>
      </w:r>
      <w:r w:rsidR="00F376ED" w:rsidRPr="00F376ED">
        <w:rPr>
          <w:rFonts w:ascii="Times New Roman" w:eastAsia="ＭＳ 明朝" w:hAnsi="Times New Roman" w:cs="ＭＳ 明朝" w:hint="eastAsia"/>
          <w:color w:val="000000"/>
          <w:kern w:val="0"/>
          <w:szCs w:val="21"/>
          <w:fitText w:val="2100" w:id="-969239039"/>
          <w:lang w:eastAsia="zh-CN"/>
        </w:rPr>
        <w:t>国立大学法人琉球大学</w:t>
      </w:r>
    </w:p>
    <w:p w14:paraId="20E2CCF7" w14:textId="24888FB1" w:rsidR="00F376ED" w:rsidRPr="002D2CE0" w:rsidRDefault="00F376ED" w:rsidP="00F376ED">
      <w:pPr>
        <w:overflowPunct w:val="0"/>
        <w:spacing w:line="0" w:lineRule="atLeast"/>
        <w:ind w:firstLineChars="100" w:firstLine="33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  <w:lang w:eastAsia="zh-CN"/>
        </w:rPr>
      </w:pPr>
      <w:r w:rsidRPr="00F376ED">
        <w:rPr>
          <w:rFonts w:ascii="Times New Roman" w:eastAsia="ＭＳ 明朝" w:hAnsi="Times New Roman" w:cs="ＭＳ 明朝" w:hint="eastAsia"/>
          <w:color w:val="000000"/>
          <w:spacing w:val="60"/>
          <w:kern w:val="0"/>
          <w:szCs w:val="21"/>
          <w:fitText w:val="1890" w:id="-969239038"/>
          <w:lang w:eastAsia="zh-CN"/>
        </w:rPr>
        <w:t>財務担当理</w:t>
      </w:r>
      <w:r w:rsidRPr="00F376ED">
        <w:rPr>
          <w:rFonts w:ascii="Times New Roman" w:eastAsia="ＭＳ 明朝" w:hAnsi="Times New Roman" w:cs="ＭＳ 明朝" w:hint="eastAsia"/>
          <w:color w:val="000000"/>
          <w:spacing w:val="15"/>
          <w:kern w:val="0"/>
          <w:szCs w:val="21"/>
          <w:fitText w:val="1890" w:id="-969239038"/>
          <w:lang w:eastAsia="zh-CN"/>
        </w:rPr>
        <w:t>事</w:t>
      </w:r>
      <w:r w:rsidRPr="002D2CE0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CN"/>
        </w:rPr>
        <w:t xml:space="preserve">　　殿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CN"/>
        </w:rPr>
        <w:t xml:space="preserve">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CN"/>
        </w:rPr>
        <w:t xml:space="preserve"> </w:t>
      </w:r>
      <w:r w:rsidRPr="002D2CE0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  <w:lang w:eastAsia="zh-CN"/>
        </w:rPr>
        <w:t>〒</w:t>
      </w:r>
      <w:r w:rsidRPr="005606D9">
        <w:rPr>
          <w:rFonts w:ascii="ＭＳ 明朝" w:eastAsia="ＭＳ Ｐゴシック" w:hAnsi="Times New Roman" w:cs="ＭＳ Ｐゴシック" w:hint="eastAsia"/>
          <w:color w:val="FF0000"/>
          <w:kern w:val="0"/>
          <w:szCs w:val="21"/>
          <w:lang w:eastAsia="zh-CN"/>
        </w:rPr>
        <w:t>903-0213</w:t>
      </w:r>
    </w:p>
    <w:p w14:paraId="37DDD501" w14:textId="4B665D1E" w:rsidR="00F376ED" w:rsidRPr="002D2CE0" w:rsidRDefault="00F376ED" w:rsidP="00F376ED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  <w:lang w:eastAsia="zh-TW"/>
        </w:rPr>
      </w:pPr>
      <w:r w:rsidRPr="002D2CE0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　　　　　　　　　　　　</w:t>
      </w:r>
      <w:r w:rsidRPr="00F376ED">
        <w:rPr>
          <w:rFonts w:ascii="Times New Roman" w:eastAsia="ＭＳ 明朝" w:hAnsi="Times New Roman" w:cs="ＭＳ 明朝" w:hint="eastAsia"/>
          <w:color w:val="000000"/>
          <w:spacing w:val="315"/>
          <w:kern w:val="0"/>
          <w:szCs w:val="21"/>
          <w:fitText w:val="1050" w:id="-969239037"/>
          <w:lang w:eastAsia="zh-TW"/>
        </w:rPr>
        <w:t>住</w:t>
      </w:r>
      <w:r w:rsidRPr="00F376ED">
        <w:rPr>
          <w:rFonts w:ascii="Times New Roman" w:eastAsia="ＭＳ 明朝" w:hAnsi="Times New Roman" w:cs="ＭＳ 明朝" w:hint="eastAsia"/>
          <w:color w:val="000000"/>
          <w:kern w:val="0"/>
          <w:szCs w:val="21"/>
          <w:fitText w:val="1050" w:id="-969239037"/>
          <w:lang w:eastAsia="zh-TW"/>
        </w:rPr>
        <w:t>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　</w:t>
      </w:r>
      <w:r w:rsidRPr="005606D9">
        <w:rPr>
          <w:rFonts w:ascii="Times New Roman" w:eastAsia="ＭＳ 明朝" w:hAnsi="Times New Roman" w:cs="ＭＳ 明朝" w:hint="eastAsia"/>
          <w:color w:val="FF0000"/>
          <w:kern w:val="0"/>
          <w:szCs w:val="21"/>
          <w:lang w:eastAsia="zh-TW"/>
        </w:rPr>
        <w:t>沖縄県中頭郡西原町千原１番地</w:t>
      </w:r>
    </w:p>
    <w:p w14:paraId="544166D2" w14:textId="77777777" w:rsidR="00F376ED" w:rsidRPr="002D2CE0" w:rsidRDefault="00F376ED" w:rsidP="00F376ED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  <w:lang w:eastAsia="zh-TW"/>
        </w:rPr>
      </w:pPr>
    </w:p>
    <w:p w14:paraId="6C126FDC" w14:textId="77777777" w:rsidR="00F376ED" w:rsidRPr="002D2CE0" w:rsidRDefault="00F376ED" w:rsidP="00F376ED">
      <w:pPr>
        <w:overflowPunct w:val="0"/>
        <w:spacing w:line="0" w:lineRule="atLeast"/>
        <w:ind w:firstLineChars="950" w:firstLine="399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  <w:lang w:eastAsia="zh-TW"/>
        </w:rPr>
      </w:pPr>
      <w:r w:rsidRPr="00373C05">
        <w:rPr>
          <w:rFonts w:ascii="Times New Roman" w:eastAsia="ＭＳ 明朝" w:hAnsi="Times New Roman" w:cs="ＭＳ 明朝" w:hint="eastAsia"/>
          <w:color w:val="000000"/>
          <w:spacing w:val="105"/>
          <w:kern w:val="0"/>
          <w:szCs w:val="21"/>
          <w:fitText w:val="1050" w:id="-969239036"/>
          <w:lang w:eastAsia="zh-TW"/>
        </w:rPr>
        <w:t>会社</w:t>
      </w:r>
      <w:r w:rsidRPr="00373C05">
        <w:rPr>
          <w:rFonts w:ascii="Times New Roman" w:eastAsia="ＭＳ 明朝" w:hAnsi="Times New Roman" w:cs="ＭＳ 明朝" w:hint="eastAsia"/>
          <w:color w:val="000000"/>
          <w:kern w:val="0"/>
          <w:szCs w:val="21"/>
          <w:fitText w:val="1050" w:id="-969239036"/>
          <w:lang w:eastAsia="zh-TW"/>
        </w:rPr>
        <w:t>名</w:t>
      </w:r>
      <w:r w:rsidRPr="002D2CE0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　</w:t>
      </w:r>
      <w:r>
        <w:rPr>
          <w:rFonts w:ascii="Times New Roman" w:eastAsia="ＭＳ 明朝" w:hAnsi="Times New Roman" w:cs="ＭＳ 明朝" w:hint="eastAsia"/>
          <w:color w:val="FF0000"/>
          <w:kern w:val="0"/>
          <w:szCs w:val="21"/>
          <w:lang w:eastAsia="zh-TW"/>
        </w:rPr>
        <w:t>琉大課外活動</w:t>
      </w:r>
      <w:r w:rsidRPr="005606D9">
        <w:rPr>
          <w:rFonts w:ascii="Times New Roman" w:eastAsia="ＭＳ 明朝" w:hAnsi="Times New Roman" w:cs="ＭＳ 明朝" w:hint="eastAsia"/>
          <w:color w:val="FF0000"/>
          <w:kern w:val="0"/>
          <w:szCs w:val="21"/>
          <w:lang w:eastAsia="zh-TW"/>
        </w:rPr>
        <w:t>部</w:t>
      </w:r>
    </w:p>
    <w:p w14:paraId="1A5A4881" w14:textId="77777777" w:rsidR="00F376ED" w:rsidRPr="00F550DB" w:rsidRDefault="00F376ED" w:rsidP="00F376ED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  <w:lang w:eastAsia="zh-TW"/>
        </w:rPr>
      </w:pPr>
    </w:p>
    <w:p w14:paraId="149C40D4" w14:textId="77777777" w:rsidR="00F376ED" w:rsidRPr="002D2CE0" w:rsidRDefault="00F376ED" w:rsidP="00F376ED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  <w:lang w:eastAsia="zh-TW"/>
        </w:rPr>
      </w:pPr>
      <w:r w:rsidRPr="002D2CE0">
        <w:rPr>
          <w:rFonts w:ascii="Times New Roman" w:eastAsia="ＭＳ 明朝" w:hAnsi="Times New Roman" w:cs="Times New Roman"/>
          <w:color w:val="000000"/>
          <w:kern w:val="0"/>
          <w:szCs w:val="21"/>
          <w:lang w:eastAsia="zh-TW"/>
        </w:rPr>
        <w:t xml:space="preserve">                                      </w:t>
      </w:r>
      <w:r w:rsidRPr="00AF1815">
        <w:rPr>
          <w:rFonts w:ascii="Times New Roman" w:eastAsia="ＭＳ 明朝" w:hAnsi="Times New Roman" w:cs="ＭＳ 明朝" w:hint="eastAsia"/>
          <w:color w:val="000000"/>
          <w:w w:val="83"/>
          <w:kern w:val="0"/>
          <w:szCs w:val="21"/>
          <w:fitText w:val="1050" w:id="-969239035"/>
          <w:lang w:eastAsia="zh-TW"/>
        </w:rPr>
        <w:t>代表者役職名</w:t>
      </w:r>
      <w:r w:rsidRPr="002D2CE0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　</w:t>
      </w:r>
      <w:r w:rsidRPr="005606D9">
        <w:rPr>
          <w:rFonts w:ascii="Times New Roman" w:eastAsia="ＭＳ 明朝" w:hAnsi="Times New Roman" w:cs="ＭＳ 明朝" w:hint="eastAsia"/>
          <w:color w:val="FF0000"/>
          <w:kern w:val="0"/>
          <w:szCs w:val="21"/>
          <w:lang w:eastAsia="zh-TW"/>
        </w:rPr>
        <w:t>部長</w:t>
      </w:r>
    </w:p>
    <w:p w14:paraId="496FAED3" w14:textId="77777777" w:rsidR="00F376ED" w:rsidRPr="002D2CE0" w:rsidRDefault="00F376ED" w:rsidP="00F376ED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  <w:lang w:eastAsia="zh-TW"/>
        </w:rPr>
      </w:pPr>
    </w:p>
    <w:p w14:paraId="5C92BC20" w14:textId="57C50C49" w:rsidR="00F376ED" w:rsidRPr="002D2CE0" w:rsidRDefault="00F376ED" w:rsidP="00F376ED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  <w:lang w:eastAsia="zh-TW"/>
        </w:rPr>
      </w:pPr>
      <w:r w:rsidRPr="002D2CE0">
        <w:rPr>
          <w:rFonts w:ascii="Times New Roman" w:eastAsia="ＭＳ 明朝" w:hAnsi="Times New Roman" w:cs="Times New Roman"/>
          <w:color w:val="000000"/>
          <w:kern w:val="0"/>
          <w:szCs w:val="21"/>
          <w:lang w:eastAsia="zh-TW"/>
        </w:rPr>
        <w:t xml:space="preserve">                                      </w:t>
      </w:r>
      <w:r w:rsidRPr="00AF1815">
        <w:rPr>
          <w:rFonts w:ascii="Times New Roman" w:eastAsia="ＭＳ 明朝" w:hAnsi="Times New Roman" w:cs="ＭＳ 明朝" w:hint="eastAsia"/>
          <w:color w:val="000000"/>
          <w:spacing w:val="35"/>
          <w:kern w:val="0"/>
          <w:szCs w:val="21"/>
          <w:fitText w:val="1050" w:id="-969239034"/>
          <w:lang w:eastAsia="zh-TW"/>
        </w:rPr>
        <w:t>代表者</w:t>
      </w:r>
      <w:r w:rsidRPr="00AF1815">
        <w:rPr>
          <w:rFonts w:ascii="Times New Roman" w:eastAsia="ＭＳ 明朝" w:hAnsi="Times New Roman" w:cs="ＭＳ 明朝" w:hint="eastAsia"/>
          <w:color w:val="000000"/>
          <w:kern w:val="0"/>
          <w:szCs w:val="21"/>
          <w:fitText w:val="1050" w:id="-969239034"/>
          <w:lang w:eastAsia="zh-TW"/>
        </w:rPr>
        <w:t>名</w:t>
      </w:r>
      <w:r w:rsidR="00AF1815" w:rsidRPr="002D2CE0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　</w:t>
      </w:r>
      <w:r w:rsidRPr="005606D9">
        <w:rPr>
          <w:rFonts w:ascii="Times New Roman" w:eastAsia="ＭＳ 明朝" w:hAnsi="Times New Roman" w:cs="ＭＳ 明朝" w:hint="eastAsia"/>
          <w:color w:val="FF0000"/>
          <w:kern w:val="0"/>
          <w:szCs w:val="21"/>
          <w:lang w:eastAsia="zh-TW"/>
        </w:rPr>
        <w:t>琉部　佐亜来</w:t>
      </w:r>
      <w:r w:rsidRPr="005606D9">
        <w:rPr>
          <w:rFonts w:ascii="Times New Roman" w:eastAsia="ＭＳ 明朝" w:hAnsi="Times New Roman" w:cs="Times New Roman" w:hint="eastAsia"/>
          <w:color w:val="FF0000"/>
          <w:kern w:val="0"/>
          <w:szCs w:val="21"/>
          <w:lang w:eastAsia="zh-TW"/>
        </w:rPr>
        <w:t xml:space="preserve">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  <w:lang w:eastAsia="zh-TW"/>
        </w:rPr>
        <w:t xml:space="preserve">         </w:t>
      </w:r>
      <w:r w:rsidR="00AF1815">
        <w:rPr>
          <w:rFonts w:ascii="Times New Roman" w:eastAsia="ＭＳ 明朝" w:hAnsi="Times New Roman" w:cs="Times New Roman" w:hint="eastAsia"/>
          <w:color w:val="000000"/>
          <w:kern w:val="0"/>
          <w:szCs w:val="21"/>
          <w:lang w:eastAsia="zh-TW"/>
        </w:rPr>
        <w:t xml:space="preserve">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  <w:lang w:eastAsia="zh-TW"/>
        </w:rPr>
        <w:t xml:space="preserve"> </w:t>
      </w:r>
      <w:r>
        <w:rPr>
          <w:rFonts w:ascii="Times New Roman" w:eastAsia="ＭＳ 明朝" w:hAnsi="Times New Roman" w:cs="ＭＳ 明朝" w:hint="eastAsia"/>
          <w:color w:val="FF0000"/>
          <w:kern w:val="0"/>
          <w:szCs w:val="21"/>
          <w:lang w:eastAsia="zh-TW"/>
        </w:rPr>
        <w:t xml:space="preserve">　</w:t>
      </w:r>
      <w:r w:rsidRPr="002F68A8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 xml:space="preserve">　</w:t>
      </w:r>
      <w:r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 xml:space="preserve"> </w:t>
      </w:r>
      <w:r w:rsidRPr="002F68A8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>印</w:t>
      </w:r>
    </w:p>
    <w:p w14:paraId="044811E9" w14:textId="77777777" w:rsidR="00F376ED" w:rsidRPr="002D2CE0" w:rsidRDefault="00F376ED" w:rsidP="00F376ED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  <w:lang w:eastAsia="zh-TW"/>
        </w:rPr>
      </w:pPr>
      <w:r>
        <w:rPr>
          <w:rFonts w:ascii="ＭＳ 明朝" w:eastAsia="ＭＳ 明朝" w:hAnsi="Times New Roman" w:cs="Times New Roman" w:hint="eastAsia"/>
          <w:color w:val="000000"/>
          <w:spacing w:val="16"/>
          <w:kern w:val="0"/>
          <w:szCs w:val="21"/>
          <w:lang w:eastAsia="zh-TW"/>
        </w:rPr>
        <w:t xml:space="preserve">　　　　　　　　　　　　　　　　　　　　　　　　　　　　　　　　　　　　　 </w:t>
      </w:r>
      <w:r w:rsidRPr="002F68A8">
        <w:rPr>
          <w:rFonts w:ascii="ＭＳ 明朝" w:eastAsia="ＭＳ 明朝" w:hAnsi="Times New Roman" w:cs="Times New Roman" w:hint="eastAsia"/>
          <w:color w:val="000000"/>
          <w:spacing w:val="16"/>
          <w:kern w:val="0"/>
          <w:sz w:val="16"/>
          <w:szCs w:val="16"/>
          <w:lang w:eastAsia="zh-TW"/>
        </w:rPr>
        <w:t>（注１）</w:t>
      </w:r>
    </w:p>
    <w:p w14:paraId="5BE3DBE7" w14:textId="78DBDF2B" w:rsidR="00F376ED" w:rsidRPr="002D2CE0" w:rsidRDefault="00F376ED" w:rsidP="00F376ED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  <w:lang w:eastAsia="zh-TW"/>
        </w:rPr>
      </w:pPr>
      <w:r w:rsidRPr="002D2CE0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　　　　　　　　　　　　　　　　　　　</w:t>
      </w:r>
      <w:r w:rsidRPr="00AF1815">
        <w:rPr>
          <w:rFonts w:ascii="Times New Roman" w:eastAsia="ＭＳ 明朝" w:hAnsi="Times New Roman" w:cs="ＭＳ 明朝" w:hint="eastAsia"/>
          <w:color w:val="000000"/>
          <w:spacing w:val="35"/>
          <w:kern w:val="0"/>
          <w:szCs w:val="21"/>
          <w:fitText w:val="1050" w:id="-969239033"/>
          <w:lang w:eastAsia="zh-TW"/>
        </w:rPr>
        <w:t>電話番</w:t>
      </w:r>
      <w:r w:rsidRPr="00AF1815">
        <w:rPr>
          <w:rFonts w:ascii="Times New Roman" w:eastAsia="ＭＳ 明朝" w:hAnsi="Times New Roman" w:cs="ＭＳ 明朝" w:hint="eastAsia"/>
          <w:color w:val="000000"/>
          <w:kern w:val="0"/>
          <w:szCs w:val="21"/>
          <w:fitText w:val="1050" w:id="-969239033"/>
          <w:lang w:eastAsia="zh-TW"/>
        </w:rPr>
        <w:t>号</w:t>
      </w:r>
      <w:r w:rsidR="00AF1815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　</w:t>
      </w:r>
      <w:r w:rsidR="00AF1815" w:rsidRPr="00AF1815">
        <w:rPr>
          <w:rFonts w:ascii="Times New Roman" w:eastAsia="ＭＳ 明朝" w:hAnsi="Times New Roman" w:cs="ＭＳ 明朝" w:hint="eastAsia"/>
          <w:color w:val="FF0000"/>
          <w:kern w:val="0"/>
          <w:szCs w:val="21"/>
          <w:lang w:eastAsia="zh-TW"/>
        </w:rPr>
        <w:t>０９８－８９５－８１２５</w:t>
      </w:r>
    </w:p>
    <w:tbl>
      <w:tblPr>
        <w:tblW w:w="0" w:type="auto"/>
        <w:tblInd w:w="534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3"/>
      </w:tblGrid>
      <w:tr w:rsidR="00F376ED" w14:paraId="4D6292B9" w14:textId="77777777" w:rsidTr="00912B4C">
        <w:trPr>
          <w:trHeight w:val="100"/>
        </w:trPr>
        <w:tc>
          <w:tcPr>
            <w:tcW w:w="4403" w:type="dxa"/>
          </w:tcPr>
          <w:p w14:paraId="4F7818F7" w14:textId="77777777" w:rsidR="00F376ED" w:rsidRDefault="00F376ED" w:rsidP="00912B4C">
            <w:pPr>
              <w:overflowPunct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  <w:lang w:eastAsia="zh-TW"/>
              </w:rPr>
            </w:pPr>
          </w:p>
        </w:tc>
      </w:tr>
    </w:tbl>
    <w:p w14:paraId="59A398A0" w14:textId="3D753ABD" w:rsidR="00F376ED" w:rsidRDefault="00F376ED" w:rsidP="00F376ED">
      <w:pPr>
        <w:overflowPunct w:val="0"/>
        <w:spacing w:line="0" w:lineRule="atLeast"/>
        <w:ind w:firstLineChars="100" w:firstLine="21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14282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適格請求書発行事業者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登録について</w:t>
      </w:r>
    </w:p>
    <w:tbl>
      <w:tblPr>
        <w:tblStyle w:val="aa"/>
        <w:tblW w:w="9608" w:type="dxa"/>
        <w:tblInd w:w="137" w:type="dxa"/>
        <w:tblLook w:val="04A0" w:firstRow="1" w:lastRow="0" w:firstColumn="1" w:lastColumn="0" w:noHBand="0" w:noVBand="1"/>
      </w:tblPr>
      <w:tblGrid>
        <w:gridCol w:w="3544"/>
        <w:gridCol w:w="433"/>
        <w:gridCol w:w="433"/>
        <w:gridCol w:w="433"/>
        <w:gridCol w:w="433"/>
        <w:gridCol w:w="433"/>
        <w:gridCol w:w="433"/>
        <w:gridCol w:w="434"/>
        <w:gridCol w:w="433"/>
        <w:gridCol w:w="433"/>
        <w:gridCol w:w="433"/>
        <w:gridCol w:w="433"/>
        <w:gridCol w:w="433"/>
        <w:gridCol w:w="433"/>
        <w:gridCol w:w="434"/>
      </w:tblGrid>
      <w:tr w:rsidR="00F376ED" w14:paraId="275E3106" w14:textId="77777777" w:rsidTr="00912B4C">
        <w:trPr>
          <w:trHeight w:val="454"/>
        </w:trPr>
        <w:tc>
          <w:tcPr>
            <w:tcW w:w="3544" w:type="dxa"/>
            <w:vAlign w:val="center"/>
          </w:tcPr>
          <w:p w14:paraId="74230EA9" w14:textId="77777777" w:rsidR="00F376ED" w:rsidRDefault="00F376ED" w:rsidP="00912B4C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14282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適格請求書発行事業者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であるか</w:t>
            </w:r>
          </w:p>
        </w:tc>
        <w:tc>
          <w:tcPr>
            <w:tcW w:w="6064" w:type="dxa"/>
            <w:gridSpan w:val="14"/>
            <w:tcBorders>
              <w:bottom w:val="single" w:sz="4" w:space="0" w:color="auto"/>
            </w:tcBorders>
            <w:vAlign w:val="center"/>
          </w:tcPr>
          <w:p w14:paraId="7FF64FBE" w14:textId="66B911F3" w:rsidR="00F376ED" w:rsidRDefault="00F376ED" w:rsidP="00912B4C">
            <w:pPr>
              <w:overflowPunct w:val="0"/>
              <w:spacing w:line="0" w:lineRule="atLeast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□はい　　　</w:t>
            </w:r>
            <w:r w:rsidR="00AF1815" w:rsidRPr="00AF1815">
              <w:rPr>
                <w:rFonts w:ascii="Times New Roman" w:eastAsia="ＭＳ 明朝" w:hAnsi="Times New Roman" w:cs="ＭＳ 明朝" w:hint="eastAsia"/>
                <w:color w:val="FF0000"/>
                <w:kern w:val="0"/>
                <w:szCs w:val="21"/>
              </w:rPr>
              <w:t>■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いいえ</w:t>
            </w:r>
            <w:r w:rsidRPr="00183BF8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（口座情報を記入してください）</w:t>
            </w:r>
          </w:p>
        </w:tc>
      </w:tr>
      <w:tr w:rsidR="00F376ED" w14:paraId="784B7660" w14:textId="77777777" w:rsidTr="00912B4C">
        <w:trPr>
          <w:trHeight w:val="454"/>
        </w:trPr>
        <w:tc>
          <w:tcPr>
            <w:tcW w:w="3544" w:type="dxa"/>
            <w:vAlign w:val="center"/>
          </w:tcPr>
          <w:p w14:paraId="638B768A" w14:textId="77777777" w:rsidR="00F376ED" w:rsidRDefault="00F376ED" w:rsidP="00912B4C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AF1815">
              <w:rPr>
                <w:rFonts w:ascii="Times New Roman" w:eastAsia="ＭＳ 明朝" w:hAnsi="Times New Roman" w:cs="ＭＳ 明朝" w:hint="eastAsia"/>
                <w:color w:val="000000"/>
                <w:spacing w:val="35"/>
                <w:kern w:val="0"/>
                <w:szCs w:val="21"/>
                <w:fitText w:val="1050" w:id="-969239032"/>
              </w:rPr>
              <w:t>登録番</w:t>
            </w:r>
            <w:r w:rsidRPr="00AF18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fitText w:val="1050" w:id="-969239032"/>
              </w:rPr>
              <w:t>号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T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を除く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13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桁）</w:t>
            </w:r>
          </w:p>
        </w:tc>
        <w:tc>
          <w:tcPr>
            <w:tcW w:w="433" w:type="dxa"/>
            <w:tcBorders>
              <w:right w:val="dashed" w:sz="4" w:space="0" w:color="auto"/>
            </w:tcBorders>
            <w:vAlign w:val="center"/>
          </w:tcPr>
          <w:p w14:paraId="784F7148" w14:textId="77777777" w:rsidR="00F376ED" w:rsidRDefault="00F376ED" w:rsidP="00912B4C">
            <w:pPr>
              <w:overflowPunct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43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B9DF9A" w14:textId="77777777" w:rsidR="00F376ED" w:rsidRDefault="00F376ED" w:rsidP="00912B4C">
            <w:pPr>
              <w:overflowPunct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C3E7F1" w14:textId="77777777" w:rsidR="00F376ED" w:rsidRDefault="00F376ED" w:rsidP="00912B4C">
            <w:pPr>
              <w:overflowPunct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A5EFF3" w14:textId="77777777" w:rsidR="00F376ED" w:rsidRDefault="00F376ED" w:rsidP="00912B4C">
            <w:pPr>
              <w:overflowPunct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F33098" w14:textId="77777777" w:rsidR="00F376ED" w:rsidRDefault="00F376ED" w:rsidP="00912B4C">
            <w:pPr>
              <w:overflowPunct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9BFF99" w14:textId="77777777" w:rsidR="00F376ED" w:rsidRDefault="00F376ED" w:rsidP="00912B4C">
            <w:pPr>
              <w:overflowPunct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4A97C40" w14:textId="77777777" w:rsidR="00F376ED" w:rsidRDefault="00F376ED" w:rsidP="00912B4C">
            <w:pPr>
              <w:overflowPunct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10A421" w14:textId="77777777" w:rsidR="00F376ED" w:rsidRDefault="00F376ED" w:rsidP="00912B4C">
            <w:pPr>
              <w:overflowPunct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7549A7" w14:textId="77777777" w:rsidR="00F376ED" w:rsidRDefault="00F376ED" w:rsidP="00912B4C">
            <w:pPr>
              <w:overflowPunct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973FF8" w14:textId="77777777" w:rsidR="00F376ED" w:rsidRDefault="00F376ED" w:rsidP="00912B4C">
            <w:pPr>
              <w:overflowPunct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7DDEB1" w14:textId="77777777" w:rsidR="00F376ED" w:rsidRDefault="00F376ED" w:rsidP="00912B4C">
            <w:pPr>
              <w:overflowPunct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D4FEB9" w14:textId="77777777" w:rsidR="00F376ED" w:rsidRDefault="00F376ED" w:rsidP="00912B4C">
            <w:pPr>
              <w:overflowPunct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3CD18D" w14:textId="77777777" w:rsidR="00F376ED" w:rsidRDefault="00F376ED" w:rsidP="00912B4C">
            <w:pPr>
              <w:overflowPunct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3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E3FFFF6" w14:textId="77777777" w:rsidR="00F376ED" w:rsidRDefault="00F376ED" w:rsidP="00912B4C">
            <w:pPr>
              <w:overflowPunct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F376ED" w14:paraId="2A2D7CA4" w14:textId="77777777" w:rsidTr="00912B4C">
        <w:trPr>
          <w:trHeight w:val="454"/>
        </w:trPr>
        <w:tc>
          <w:tcPr>
            <w:tcW w:w="3544" w:type="dxa"/>
            <w:vAlign w:val="center"/>
          </w:tcPr>
          <w:p w14:paraId="02094461" w14:textId="77777777" w:rsidR="00F376ED" w:rsidRDefault="00F376ED" w:rsidP="00912B4C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登録年月日</w:t>
            </w:r>
            <w:r w:rsidRPr="00B1326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vertAlign w:val="superscript"/>
              </w:rPr>
              <w:t>※</w:t>
            </w:r>
          </w:p>
        </w:tc>
        <w:tc>
          <w:tcPr>
            <w:tcW w:w="6064" w:type="dxa"/>
            <w:gridSpan w:val="14"/>
            <w:vAlign w:val="center"/>
          </w:tcPr>
          <w:p w14:paraId="3890E853" w14:textId="77777777" w:rsidR="00F376ED" w:rsidRDefault="00F376ED" w:rsidP="00912B4C">
            <w:pPr>
              <w:overflowPunct w:val="0"/>
              <w:spacing w:line="0" w:lineRule="atLeast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令和　　　年　　　月　　　日</w:t>
            </w:r>
          </w:p>
        </w:tc>
      </w:tr>
    </w:tbl>
    <w:p w14:paraId="2E136ACF" w14:textId="77777777" w:rsidR="00F376ED" w:rsidRDefault="00F376ED" w:rsidP="00F376ED">
      <w:pPr>
        <w:overflowPunct w:val="0"/>
        <w:spacing w:line="0" w:lineRule="atLeast"/>
        <w:ind w:leftChars="100" w:left="420" w:hangingChars="100" w:hanging="21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登録年月日が不明の場合は以下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HP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を確認してください。</w:t>
      </w:r>
    </w:p>
    <w:p w14:paraId="39F548C3" w14:textId="77777777" w:rsidR="00F376ED" w:rsidRDefault="00F376ED" w:rsidP="00F376ED">
      <w:pPr>
        <w:overflowPunct w:val="0"/>
        <w:spacing w:line="0" w:lineRule="atLeast"/>
        <w:ind w:leftChars="200" w:left="42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</w:t>
      </w:r>
      <w:r w:rsidRPr="002D1BF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適格事業者情報</w:t>
      </w:r>
      <w:r w:rsidRPr="002D1BF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HP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）　</w:t>
      </w:r>
      <w:r w:rsidRPr="002D1BFE">
        <w:rPr>
          <w:rFonts w:ascii="Times New Roman" w:eastAsia="ＭＳ 明朝" w:hAnsi="Times New Roman" w:cs="ＭＳ 明朝"/>
          <w:color w:val="000000"/>
          <w:kern w:val="0"/>
          <w:szCs w:val="21"/>
        </w:rPr>
        <w:t>https://www.invoice-kohyo.nta.go.jp/index.html</w:t>
      </w:r>
    </w:p>
    <w:p w14:paraId="11F53836" w14:textId="77777777" w:rsidR="00F376ED" w:rsidRPr="00682D11" w:rsidRDefault="00F376ED" w:rsidP="00F376ED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077A1B28" w14:textId="77777777" w:rsidR="00F376ED" w:rsidRPr="002D2CE0" w:rsidRDefault="00F376ED" w:rsidP="00F376ED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CC5B1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私共への諸支払金は、下記の金融機関口座へ振込願います。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9"/>
        <w:gridCol w:w="482"/>
        <w:gridCol w:w="482"/>
        <w:gridCol w:w="482"/>
        <w:gridCol w:w="482"/>
        <w:gridCol w:w="482"/>
        <w:gridCol w:w="224"/>
        <w:gridCol w:w="258"/>
        <w:gridCol w:w="482"/>
        <w:gridCol w:w="1613"/>
        <w:gridCol w:w="757"/>
        <w:gridCol w:w="684"/>
        <w:gridCol w:w="685"/>
      </w:tblGrid>
      <w:tr w:rsidR="00F376ED" w:rsidRPr="002D2CE0" w14:paraId="162975A7" w14:textId="77777777" w:rsidTr="00912B4C">
        <w:trPr>
          <w:trHeight w:val="27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2706F19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376ED">
              <w:rPr>
                <w:rFonts w:ascii="Times New Roman" w:eastAsia="ＭＳ 明朝" w:hAnsi="Times New Roman" w:cs="ＭＳ 明朝" w:hint="eastAsia"/>
                <w:color w:val="000000"/>
                <w:spacing w:val="60"/>
                <w:kern w:val="0"/>
                <w:szCs w:val="21"/>
                <w:fitText w:val="1260" w:id="-969239031"/>
              </w:rPr>
              <w:t>フリガ</w:t>
            </w:r>
            <w:r w:rsidRPr="00F376ED">
              <w:rPr>
                <w:rFonts w:ascii="Times New Roman" w:eastAsia="ＭＳ 明朝" w:hAnsi="Times New Roman" w:cs="ＭＳ 明朝" w:hint="eastAsia"/>
                <w:color w:val="000000"/>
                <w:spacing w:val="30"/>
                <w:kern w:val="0"/>
                <w:szCs w:val="21"/>
                <w:fitText w:val="1260" w:id="-969239031"/>
              </w:rPr>
              <w:t>ナ</w:t>
            </w:r>
          </w:p>
        </w:tc>
        <w:tc>
          <w:tcPr>
            <w:tcW w:w="7113" w:type="dxa"/>
            <w:gridSpan w:val="1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E62FA4E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Pr="0022050F">
              <w:rPr>
                <w:rFonts w:ascii="ＭＳ 明朝" w:eastAsia="ＭＳ 明朝" w:hAnsi="Times New Roman" w:cs="Times New Roman" w:hint="eastAsia"/>
                <w:color w:val="FF0000"/>
                <w:spacing w:val="16"/>
                <w:kern w:val="0"/>
                <w:szCs w:val="21"/>
              </w:rPr>
              <w:t>リュウダイカガイカツドウブ</w:t>
            </w:r>
          </w:p>
        </w:tc>
      </w:tr>
      <w:tr w:rsidR="00F376ED" w:rsidRPr="002D2CE0" w14:paraId="7DECB3E4" w14:textId="77777777" w:rsidTr="00AF1815">
        <w:trPr>
          <w:trHeight w:val="516"/>
        </w:trPr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3500C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376ED">
              <w:rPr>
                <w:rFonts w:ascii="Times New Roman" w:eastAsia="ＭＳ 明朝" w:hAnsi="Times New Roman" w:cs="ＭＳ 明朝" w:hint="eastAsia"/>
                <w:color w:val="000000"/>
                <w:spacing w:val="105"/>
                <w:kern w:val="0"/>
                <w:position w:val="15"/>
                <w:szCs w:val="21"/>
                <w:fitText w:val="1470" w:id="-969239030"/>
              </w:rPr>
              <w:t>口座名</w:t>
            </w:r>
            <w:r w:rsidRPr="00F376ED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5"/>
                <w:szCs w:val="21"/>
                <w:fitText w:val="1470" w:id="-969239030"/>
              </w:rPr>
              <w:t>義</w:t>
            </w:r>
          </w:p>
        </w:tc>
        <w:tc>
          <w:tcPr>
            <w:tcW w:w="7113" w:type="dxa"/>
            <w:gridSpan w:val="1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0B56C" w14:textId="64F29142" w:rsidR="00F376ED" w:rsidRPr="002D2CE0" w:rsidRDefault="00F376ED" w:rsidP="00AF18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Pr="0022050F">
              <w:rPr>
                <w:rFonts w:ascii="ＭＳ 明朝" w:eastAsia="ＭＳ 明朝" w:hAnsi="Times New Roman" w:cs="Times New Roman" w:hint="eastAsia"/>
                <w:color w:val="FF0000"/>
                <w:spacing w:val="16"/>
                <w:kern w:val="0"/>
                <w:szCs w:val="21"/>
              </w:rPr>
              <w:t>琉大課外活動部</w:t>
            </w:r>
          </w:p>
        </w:tc>
      </w:tr>
      <w:tr w:rsidR="00F376ED" w:rsidRPr="002D2CE0" w14:paraId="3C96C524" w14:textId="77777777" w:rsidTr="00912B4C">
        <w:trPr>
          <w:trHeight w:val="63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E32DA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15"/>
                <w:szCs w:val="21"/>
              </w:rPr>
            </w:pPr>
            <w:r w:rsidRPr="00F376ED">
              <w:rPr>
                <w:rFonts w:ascii="Times New Roman" w:eastAsia="ＭＳ 明朝" w:hAnsi="Times New Roman" w:cs="ＭＳ 明朝" w:hint="eastAsia"/>
                <w:color w:val="000000"/>
                <w:spacing w:val="52"/>
                <w:kern w:val="0"/>
                <w:position w:val="15"/>
                <w:szCs w:val="21"/>
                <w:fitText w:val="1470" w:id="-969239029"/>
              </w:rPr>
              <w:t>金融機関</w:t>
            </w:r>
            <w:r w:rsidRPr="00F376ED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position w:val="15"/>
                <w:szCs w:val="21"/>
                <w:fitText w:val="1470" w:id="-969239029"/>
              </w:rPr>
              <w:t>名</w:t>
            </w:r>
          </w:p>
        </w:tc>
        <w:tc>
          <w:tcPr>
            <w:tcW w:w="2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27B1CD4F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Pr="0022050F">
              <w:rPr>
                <w:rFonts w:ascii="ＭＳ 明朝" w:eastAsia="ＭＳ 明朝" w:hAnsi="Times New Roman" w:cs="Times New Roman" w:hint="eastAsia"/>
                <w:color w:val="FF0000"/>
                <w:spacing w:val="16"/>
                <w:kern w:val="0"/>
                <w:szCs w:val="21"/>
              </w:rPr>
              <w:t>沖縄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6B1E09C4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5"/>
                <w:szCs w:val="21"/>
              </w:rPr>
              <w:t>銀行</w:t>
            </w:r>
          </w:p>
        </w:tc>
        <w:tc>
          <w:tcPr>
            <w:tcW w:w="3739" w:type="dxa"/>
            <w:gridSpan w:val="4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 w:themeColor="text1"/>
              <w:tr2bl w:val="single" w:sz="4" w:space="0" w:color="FFFFFF" w:themeColor="background1"/>
            </w:tcBorders>
          </w:tcPr>
          <w:p w14:paraId="7A699BA3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2CE0">
              <w:rPr>
                <w:rFonts w:ascii="Times New Roman" w:eastAsia="ＭＳ 明朝" w:hAnsi="Times New Roman" w:cs="Times New Roman"/>
                <w:color w:val="000000"/>
                <w:kern w:val="0"/>
                <w:position w:val="-15"/>
                <w:szCs w:val="21"/>
              </w:rPr>
              <w:t xml:space="preserve"> </w:t>
            </w:r>
          </w:p>
          <w:p w14:paraId="4084AABC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F376ED" w:rsidRPr="002D2CE0" w14:paraId="3672F6A1" w14:textId="77777777" w:rsidTr="00AF1815">
        <w:trPr>
          <w:trHeight w:val="63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5BD8E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376ED">
              <w:rPr>
                <w:rFonts w:ascii="Times New Roman" w:eastAsia="ＭＳ 明朝" w:hAnsi="Times New Roman" w:cs="ＭＳ 明朝" w:hint="eastAsia"/>
                <w:color w:val="000000"/>
                <w:spacing w:val="210"/>
                <w:kern w:val="0"/>
                <w:position w:val="15"/>
                <w:szCs w:val="21"/>
                <w:fitText w:val="1470" w:id="-969239028"/>
              </w:rPr>
              <w:t>支店</w:t>
            </w:r>
            <w:r w:rsidRPr="00F376ED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5"/>
                <w:szCs w:val="21"/>
                <w:fitText w:val="1470" w:id="-969239028"/>
              </w:rPr>
              <w:t>名</w:t>
            </w:r>
          </w:p>
        </w:tc>
        <w:tc>
          <w:tcPr>
            <w:tcW w:w="2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0015FBBB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Pr="0022050F">
              <w:rPr>
                <w:rFonts w:ascii="ＭＳ 明朝" w:eastAsia="ＭＳ 明朝" w:hAnsi="Times New Roman" w:cs="Times New Roman" w:hint="eastAsia"/>
                <w:color w:val="FF0000"/>
                <w:spacing w:val="16"/>
                <w:kern w:val="0"/>
                <w:szCs w:val="21"/>
              </w:rPr>
              <w:t>なかぐすく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6666F43F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5"/>
                <w:szCs w:val="21"/>
              </w:rPr>
              <w:t>支店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50163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376ED">
              <w:rPr>
                <w:rFonts w:ascii="Times New Roman" w:eastAsia="ＭＳ 明朝" w:hAnsi="Times New Roman" w:cs="ＭＳ 明朝" w:hint="eastAsia"/>
                <w:color w:val="000000"/>
                <w:spacing w:val="157"/>
                <w:kern w:val="0"/>
                <w:position w:val="-15"/>
                <w:szCs w:val="21"/>
                <w:fitText w:val="1260" w:id="-969239027"/>
              </w:rPr>
              <w:t>店番</w:t>
            </w:r>
            <w:r w:rsidRPr="00F376ED">
              <w:rPr>
                <w:rFonts w:ascii="Times New Roman" w:eastAsia="ＭＳ 明朝" w:hAnsi="Times New Roman" w:cs="ＭＳ 明朝" w:hint="eastAsia"/>
                <w:color w:val="000000"/>
                <w:spacing w:val="1"/>
                <w:kern w:val="0"/>
                <w:position w:val="-15"/>
                <w:szCs w:val="21"/>
                <w:fitText w:val="1260" w:id="-969239027"/>
              </w:rPr>
              <w:t>号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1717627" w14:textId="77777777" w:rsidR="00F376ED" w:rsidRPr="002D2CE0" w:rsidRDefault="00F376ED" w:rsidP="00AF18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2050F">
              <w:rPr>
                <w:rFonts w:ascii="ＭＳ 明朝" w:eastAsia="ＭＳ 明朝" w:hAnsi="Times New Roman" w:cs="Times New Roman" w:hint="eastAsia"/>
                <w:color w:val="FF0000"/>
                <w:spacing w:val="16"/>
                <w:kern w:val="0"/>
                <w:szCs w:val="21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50A8A55" w14:textId="77777777" w:rsidR="00F376ED" w:rsidRPr="002D2CE0" w:rsidRDefault="00F376ED" w:rsidP="00AF18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2050F">
              <w:rPr>
                <w:rFonts w:ascii="ＭＳ 明朝" w:eastAsia="ＭＳ 明朝" w:hAnsi="Times New Roman" w:cs="Times New Roman" w:hint="eastAsia"/>
                <w:color w:val="FF0000"/>
                <w:spacing w:val="16"/>
                <w:kern w:val="0"/>
                <w:szCs w:val="21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53F9EFD7" w14:textId="77777777" w:rsidR="00F376ED" w:rsidRPr="002D2CE0" w:rsidRDefault="00F376ED" w:rsidP="00AF18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2050F">
              <w:rPr>
                <w:rFonts w:ascii="ＭＳ 明朝" w:eastAsia="ＭＳ 明朝" w:hAnsi="Times New Roman" w:cs="Times New Roman" w:hint="eastAsia"/>
                <w:color w:val="FF0000"/>
                <w:spacing w:val="16"/>
                <w:kern w:val="0"/>
                <w:szCs w:val="21"/>
              </w:rPr>
              <w:t>3</w:t>
            </w:r>
          </w:p>
        </w:tc>
      </w:tr>
      <w:tr w:rsidR="00F376ED" w:rsidRPr="002D2CE0" w14:paraId="7091BA8F" w14:textId="77777777" w:rsidTr="00AF1815">
        <w:trPr>
          <w:trHeight w:val="63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C4B10" w14:textId="77777777" w:rsidR="00F376ED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15"/>
                <w:szCs w:val="21"/>
              </w:rPr>
            </w:pPr>
            <w:r w:rsidRPr="00F376ED">
              <w:rPr>
                <w:rFonts w:ascii="Times New Roman" w:eastAsia="ＭＳ 明朝" w:hAnsi="Times New Roman" w:cs="ＭＳ 明朝" w:hint="eastAsia"/>
                <w:color w:val="000000"/>
                <w:spacing w:val="105"/>
                <w:kern w:val="0"/>
                <w:position w:val="15"/>
                <w:szCs w:val="21"/>
                <w:fitText w:val="1470" w:id="-969239026"/>
              </w:rPr>
              <w:t>口座番</w:t>
            </w:r>
            <w:r w:rsidRPr="00F376ED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5"/>
                <w:szCs w:val="21"/>
                <w:fitText w:val="1470" w:id="-969239026"/>
              </w:rPr>
              <w:t>号</w:t>
            </w:r>
          </w:p>
          <w:p w14:paraId="1C889715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15"/>
                <w:szCs w:val="21"/>
              </w:rPr>
            </w:pP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左詰めで記入）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1C80139" w14:textId="3E936E18" w:rsidR="00F376ED" w:rsidRPr="0022050F" w:rsidRDefault="009E3546" w:rsidP="00AF18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FF0000"/>
                <w:spacing w:val="16"/>
                <w:kern w:val="0"/>
                <w:szCs w:val="21"/>
              </w:rPr>
              <w:t>9</w:t>
            </w: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B377889" w14:textId="6EB6D3D5" w:rsidR="00F376ED" w:rsidRPr="0022050F" w:rsidRDefault="009E3546" w:rsidP="00AF18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FF0000"/>
                <w:spacing w:val="16"/>
                <w:kern w:val="0"/>
                <w:szCs w:val="21"/>
              </w:rPr>
              <w:t>9</w:t>
            </w: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1A50BD0" w14:textId="7716ED90" w:rsidR="00F376ED" w:rsidRPr="0022050F" w:rsidRDefault="009E3546" w:rsidP="00AF18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FF0000"/>
                <w:spacing w:val="16"/>
                <w:kern w:val="0"/>
                <w:szCs w:val="21"/>
              </w:rPr>
              <w:t>9</w:t>
            </w: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D2AA278" w14:textId="595C75CD" w:rsidR="00F376ED" w:rsidRPr="0022050F" w:rsidRDefault="009E3546" w:rsidP="00AF18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FF0000"/>
                <w:spacing w:val="16"/>
                <w:kern w:val="0"/>
                <w:szCs w:val="21"/>
              </w:rPr>
              <w:t>9</w:t>
            </w: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444A68D" w14:textId="2CDEA434" w:rsidR="00F376ED" w:rsidRPr="0022050F" w:rsidRDefault="009E3546" w:rsidP="00AF18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FF0000"/>
                <w:spacing w:val="16"/>
                <w:kern w:val="0"/>
                <w:szCs w:val="21"/>
              </w:rPr>
              <w:t>9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542EF4C" w14:textId="770019D2" w:rsidR="00F376ED" w:rsidRPr="0022050F" w:rsidRDefault="009E3546" w:rsidP="00AF18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FF0000"/>
                <w:spacing w:val="16"/>
                <w:kern w:val="0"/>
                <w:szCs w:val="21"/>
              </w:rPr>
              <w:t>9</w:t>
            </w: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91D99" w14:textId="399D8F2E" w:rsidR="00F376ED" w:rsidRPr="0022050F" w:rsidRDefault="009E3546" w:rsidP="00AF18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FF0000"/>
                <w:spacing w:val="16"/>
                <w:kern w:val="0"/>
                <w:szCs w:val="21"/>
              </w:rPr>
              <w:t>9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14:paraId="72A13465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376ED">
              <w:rPr>
                <w:rFonts w:ascii="Times New Roman" w:eastAsia="ＭＳ 明朝" w:hAnsi="Times New Roman" w:cs="ＭＳ 明朝" w:hint="eastAsia"/>
                <w:color w:val="000000"/>
                <w:spacing w:val="70"/>
                <w:kern w:val="0"/>
                <w:position w:val="15"/>
                <w:szCs w:val="21"/>
                <w:fitText w:val="1260" w:id="-969239025"/>
              </w:rPr>
              <w:t>預金種</w:t>
            </w:r>
            <w:r w:rsidRPr="00F376ED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5"/>
                <w:szCs w:val="21"/>
                <w:fitText w:val="1260" w:id="-969239025"/>
              </w:rPr>
              <w:t>別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14:paraId="2D640147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2050F">
              <w:rPr>
                <w:rFonts w:ascii="Times New Roman" w:eastAsia="ＭＳ 明朝" w:hAnsi="Times New Roman" w:cs="ＭＳ 明朝" w:hint="eastAsia"/>
                <w:color w:val="FF0000"/>
                <w:kern w:val="0"/>
                <w:position w:val="-15"/>
                <w:szCs w:val="21"/>
              </w:rPr>
              <w:t>☑</w:t>
            </w: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5"/>
                <w:szCs w:val="21"/>
              </w:rPr>
              <w:t>普通</w:t>
            </w:r>
            <w:r w:rsidRPr="002D2CE0">
              <w:rPr>
                <w:rFonts w:ascii="Times New Roman" w:eastAsia="ＭＳ 明朝" w:hAnsi="Times New Roman" w:cs="Times New Roman"/>
                <w:color w:val="000000"/>
                <w:kern w:val="0"/>
                <w:position w:val="-15"/>
                <w:szCs w:val="21"/>
              </w:rPr>
              <w:t xml:space="preserve">   </w:t>
            </w: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5"/>
                <w:szCs w:val="21"/>
              </w:rPr>
              <w:t>□当座</w:t>
            </w:r>
          </w:p>
        </w:tc>
      </w:tr>
      <w:tr w:rsidR="00F376ED" w:rsidRPr="002D2CE0" w14:paraId="43CAB9B9" w14:textId="77777777" w:rsidTr="00912B4C">
        <w:trPr>
          <w:trHeight w:val="38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F01E1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5"/>
                <w:szCs w:val="21"/>
              </w:rPr>
              <w:t>振込通知メール</w:t>
            </w:r>
          </w:p>
        </w:tc>
        <w:tc>
          <w:tcPr>
            <w:tcW w:w="71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7C704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22050F">
              <w:rPr>
                <w:rFonts w:ascii="Times New Roman" w:eastAsia="ＭＳ 明朝" w:hAnsi="Times New Roman" w:cs="ＭＳ 明朝" w:hint="eastAsia"/>
                <w:color w:val="FF0000"/>
                <w:kern w:val="0"/>
                <w:position w:val="15"/>
                <w:szCs w:val="21"/>
              </w:rPr>
              <w:t>☑</w:t>
            </w:r>
            <w:r w:rsidRPr="002D2CE0">
              <w:rPr>
                <w:rFonts w:ascii="Times New Roman" w:eastAsia="ＭＳ 明朝" w:hAnsi="Times New Roman" w:cs="Times New Roman"/>
                <w:color w:val="000000"/>
                <w:kern w:val="0"/>
                <w:position w:val="15"/>
                <w:szCs w:val="21"/>
              </w:rPr>
              <w:t xml:space="preserve"> </w:t>
            </w: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5"/>
                <w:szCs w:val="21"/>
              </w:rPr>
              <w:t>要</w:t>
            </w: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5"/>
                <w:sz w:val="18"/>
                <w:szCs w:val="21"/>
              </w:rPr>
              <w:t>（下記にｱﾄﾞﾚｽを記入願います）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5"/>
                <w:sz w:val="18"/>
                <w:szCs w:val="21"/>
              </w:rPr>
              <w:t xml:space="preserve">　</w:t>
            </w: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5"/>
                <w:szCs w:val="21"/>
              </w:rPr>
              <w:t>□</w:t>
            </w:r>
            <w:r w:rsidRPr="002D2CE0">
              <w:rPr>
                <w:rFonts w:ascii="Times New Roman" w:eastAsia="ＭＳ 明朝" w:hAnsi="Times New Roman" w:cs="Times New Roman"/>
                <w:color w:val="000000"/>
                <w:kern w:val="0"/>
                <w:position w:val="15"/>
                <w:szCs w:val="21"/>
              </w:rPr>
              <w:t xml:space="preserve"> </w:t>
            </w: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5"/>
                <w:szCs w:val="21"/>
              </w:rPr>
              <w:t>不要</w:t>
            </w: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5"/>
                <w:sz w:val="18"/>
                <w:szCs w:val="21"/>
              </w:rPr>
              <w:t>（ｱﾄﾞﾚｽの記入は不要です）</w:t>
            </w:r>
          </w:p>
        </w:tc>
      </w:tr>
      <w:tr w:rsidR="00F376ED" w:rsidRPr="002D2CE0" w14:paraId="25694326" w14:textId="77777777" w:rsidTr="00AF1815">
        <w:trPr>
          <w:trHeight w:val="63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BCCE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711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F6856B" w14:textId="17BD5CC8" w:rsidR="00F376ED" w:rsidRPr="002D2CE0" w:rsidRDefault="00AF1815" w:rsidP="00AF18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FF0000"/>
                <w:spacing w:val="16"/>
                <w:kern w:val="0"/>
                <w:szCs w:val="21"/>
              </w:rPr>
              <w:t xml:space="preserve">　</w:t>
            </w:r>
            <w:r w:rsidRPr="0022050F">
              <w:rPr>
                <w:rFonts w:ascii="ＭＳ 明朝" w:eastAsia="ＭＳ 明朝" w:hAnsi="Times New Roman" w:cs="Times New Roman" w:hint="eastAsia"/>
                <w:color w:val="FF0000"/>
                <w:spacing w:val="16"/>
                <w:kern w:val="0"/>
                <w:szCs w:val="21"/>
              </w:rPr>
              <w:t>r</w:t>
            </w:r>
            <w:r w:rsidR="00F376ED" w:rsidRPr="0022050F">
              <w:rPr>
                <w:rFonts w:ascii="ＭＳ 明朝" w:eastAsia="ＭＳ 明朝" w:hAnsi="Times New Roman" w:cs="Times New Roman" w:hint="eastAsia"/>
                <w:color w:val="FF0000"/>
                <w:spacing w:val="16"/>
                <w:kern w:val="0"/>
                <w:szCs w:val="21"/>
              </w:rPr>
              <w:t>yudaikat</w:t>
            </w:r>
            <w:r w:rsidR="00FD02DA">
              <w:rPr>
                <w:rFonts w:ascii="ＭＳ 明朝" w:eastAsia="ＭＳ 明朝" w:hAnsi="Times New Roman" w:cs="Times New Roman" w:hint="eastAsia"/>
                <w:color w:val="FF0000"/>
                <w:spacing w:val="16"/>
                <w:kern w:val="0"/>
                <w:szCs w:val="21"/>
              </w:rPr>
              <w:t>s</w:t>
            </w:r>
            <w:r w:rsidR="00F376ED" w:rsidRPr="0022050F">
              <w:rPr>
                <w:rFonts w:ascii="ＭＳ 明朝" w:eastAsia="ＭＳ 明朝" w:hAnsi="Times New Roman" w:cs="Times New Roman" w:hint="eastAsia"/>
                <w:color w:val="FF0000"/>
                <w:spacing w:val="16"/>
                <w:kern w:val="0"/>
                <w:szCs w:val="21"/>
              </w:rPr>
              <w:t>udou@</w:t>
            </w:r>
            <w:r w:rsidR="00F376ED">
              <w:rPr>
                <w:rFonts w:ascii="ＭＳ 明朝" w:eastAsia="ＭＳ 明朝" w:hAnsi="Times New Roman" w:cs="Times New Roman" w:hint="eastAsia"/>
                <w:color w:val="FF0000"/>
                <w:spacing w:val="16"/>
                <w:kern w:val="0"/>
                <w:szCs w:val="21"/>
              </w:rPr>
              <w:t>~</w:t>
            </w:r>
            <w:r w:rsidR="00F376ED" w:rsidRPr="0022050F">
              <w:rPr>
                <w:rFonts w:ascii="ＭＳ 明朝" w:eastAsia="ＭＳ 明朝" w:hAnsi="Times New Roman" w:cs="Times New Roman" w:hint="eastAsia"/>
                <w:color w:val="FF0000"/>
                <w:spacing w:val="16"/>
                <w:kern w:val="0"/>
                <w:szCs w:val="21"/>
              </w:rPr>
              <w:t>.jp</w:t>
            </w:r>
          </w:p>
        </w:tc>
      </w:tr>
      <w:tr w:rsidR="00F376ED" w:rsidRPr="002D2CE0" w14:paraId="397F5E80" w14:textId="77777777" w:rsidTr="00912B4C">
        <w:trPr>
          <w:trHeight w:val="63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1C439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官公需企業区分</w:t>
            </w:r>
          </w:p>
        </w:tc>
        <w:tc>
          <w:tcPr>
            <w:tcW w:w="711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9A1F" w14:textId="2403695C" w:rsidR="00F376ED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1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5"/>
                <w:szCs w:val="21"/>
              </w:rPr>
            </w:pP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5"/>
                <w:szCs w:val="21"/>
              </w:rPr>
              <w:t xml:space="preserve">□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5"/>
                <w:szCs w:val="21"/>
              </w:rPr>
              <w:t>大企業</w:t>
            </w:r>
            <w:r w:rsidRPr="002D2CE0">
              <w:rPr>
                <w:rFonts w:ascii="Times New Roman" w:eastAsia="ＭＳ 明朝" w:hAnsi="Times New Roman" w:cs="Times New Roman"/>
                <w:color w:val="000000"/>
                <w:kern w:val="0"/>
                <w:position w:val="-15"/>
                <w:szCs w:val="21"/>
              </w:rPr>
              <w:t xml:space="preserve">      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5"/>
                <w:szCs w:val="21"/>
              </w:rPr>
              <w:t xml:space="preserve">□　中小企業　　　</w:t>
            </w:r>
            <w:r w:rsidR="00AF1815" w:rsidRPr="00AF1815">
              <w:rPr>
                <w:rFonts w:ascii="Times New Roman" w:eastAsia="ＭＳ 明朝" w:hAnsi="Times New Roman" w:cs="ＭＳ 明朝" w:hint="eastAsia"/>
                <w:color w:val="FF0000"/>
                <w:kern w:val="0"/>
                <w:position w:val="-15"/>
                <w:szCs w:val="21"/>
              </w:rPr>
              <w:t>■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5"/>
                <w:szCs w:val="21"/>
              </w:rPr>
              <w:t>その他</w:t>
            </w:r>
          </w:p>
          <w:p w14:paraId="7E5261D0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5"/>
                <w:szCs w:val="21"/>
              </w:rPr>
              <w:t>（設立年　　　　　年　）</w:t>
            </w:r>
            <w:r w:rsidRPr="00D4224D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5"/>
                <w:sz w:val="18"/>
                <w:szCs w:val="21"/>
              </w:rPr>
              <w:t>※西暦で記載。その他の場合は不要</w:t>
            </w:r>
          </w:p>
        </w:tc>
      </w:tr>
    </w:tbl>
    <w:p w14:paraId="66592ABE" w14:textId="77777777" w:rsidR="00F376ED" w:rsidRDefault="00F376ED" w:rsidP="00F376ED">
      <w:pPr>
        <w:overflowPunct w:val="0"/>
        <w:spacing w:line="0" w:lineRule="atLeast"/>
        <w:ind w:left="567" w:hangingChars="270" w:hanging="567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C5B1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注１）</w:t>
      </w:r>
      <w:r w:rsidRPr="00B10505">
        <w:rPr>
          <w:rFonts w:ascii="Times New Roman" w:eastAsia="ＭＳ 明朝" w:hAnsi="Times New Roman" w:cs="ＭＳ 明朝" w:hint="eastAsia"/>
          <w:kern w:val="0"/>
          <w:szCs w:val="21"/>
        </w:rPr>
        <w:t>原則、社印及び代表者印の押印は不要です。但し、会社名と口座名義が一致しない場合は、請求書に使用する印鑑と同一のものを</w:t>
      </w:r>
      <w:r w:rsidRPr="00B10505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>必ず</w:t>
      </w:r>
      <w:r w:rsidRPr="00B10505">
        <w:rPr>
          <w:rFonts w:ascii="Times New Roman" w:eastAsia="ＭＳ 明朝" w:hAnsi="Times New Roman" w:cs="ＭＳ 明朝" w:hint="eastAsia"/>
          <w:kern w:val="0"/>
          <w:szCs w:val="21"/>
        </w:rPr>
        <w:t>押印してください。</w:t>
      </w:r>
    </w:p>
    <w:p w14:paraId="05C9977D" w14:textId="77777777" w:rsidR="00F376ED" w:rsidRDefault="00F376ED" w:rsidP="00F376ED">
      <w:pPr>
        <w:overflowPunct w:val="0"/>
        <w:spacing w:line="0" w:lineRule="atLeast"/>
        <w:ind w:left="567" w:hangingChars="270" w:hanging="567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C5B1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注２）記載内容に変更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が生じた場合は、口座への振込依頼書を再提出し、速やかに変更</w:t>
      </w:r>
      <w:r w:rsidRPr="00CC5B1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手続を行って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CC5B1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ください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14:paraId="21C54F6F" w14:textId="77777777" w:rsidR="00F376ED" w:rsidRDefault="00F376ED" w:rsidP="00F376ED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注３）官公需企業区分の中小企業の定義については、裏面を参考にしてください。</w:t>
      </w:r>
    </w:p>
    <w:p w14:paraId="29851191" w14:textId="77777777" w:rsidR="00F376ED" w:rsidRPr="00B06C6B" w:rsidRDefault="00F376ED" w:rsidP="00F376ED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F376ED" w:rsidRPr="002D2CE0" w14:paraId="1EE9340A" w14:textId="77777777" w:rsidTr="00912B4C">
        <w:trPr>
          <w:trHeight w:val="50"/>
        </w:trPr>
        <w:tc>
          <w:tcPr>
            <w:tcW w:w="9517" w:type="dxa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14:paraId="70FFC303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737E377A" w14:textId="77777777" w:rsidR="00F376ED" w:rsidRPr="00A50F5A" w:rsidRDefault="00F376ED" w:rsidP="00F376ED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2D2CE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大学部局担当者記入欄（部局及び担当者</w:t>
      </w:r>
      <w:r w:rsidRPr="00B10505">
        <w:rPr>
          <w:rFonts w:ascii="Times New Roman" w:eastAsia="ＭＳ 明朝" w:hAnsi="Times New Roman" w:cs="ＭＳ 明朝" w:hint="eastAsia"/>
          <w:kern w:val="0"/>
          <w:szCs w:val="21"/>
        </w:rPr>
        <w:t>名</w:t>
      </w:r>
      <w:r w:rsidRPr="002D2CE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がない場合は登録できません）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A50F5A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令和　　年　　月　　日</w:t>
      </w:r>
    </w:p>
    <w:tbl>
      <w:tblPr>
        <w:tblW w:w="1006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547"/>
        <w:gridCol w:w="20"/>
        <w:gridCol w:w="527"/>
        <w:gridCol w:w="547"/>
        <w:gridCol w:w="548"/>
        <w:gridCol w:w="547"/>
        <w:gridCol w:w="547"/>
        <w:gridCol w:w="548"/>
        <w:gridCol w:w="547"/>
        <w:gridCol w:w="547"/>
        <w:gridCol w:w="548"/>
        <w:gridCol w:w="622"/>
        <w:gridCol w:w="1494"/>
        <w:gridCol w:w="1058"/>
      </w:tblGrid>
      <w:tr w:rsidR="00F376ED" w:rsidRPr="002D2CE0" w14:paraId="46C48B9B" w14:textId="77777777" w:rsidTr="00912B4C">
        <w:trPr>
          <w:trHeight w:val="270"/>
        </w:trPr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C2326F9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B9B0EC5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2CE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債主コード</w:t>
            </w:r>
          </w:p>
          <w:p w14:paraId="0692A67D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309B3E5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債主区分</w:t>
            </w: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000000"/>
            </w:tcBorders>
          </w:tcPr>
          <w:p w14:paraId="664731A7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448CF39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47" w:type="dxa"/>
            <w:gridSpan w:val="2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0842ABB5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0C1E4BF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29712A63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573D7E0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782DB5C1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CA29BA3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55396CB1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70BB026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36716039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68529F3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2DA70E71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CE1E39B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00E5BA5B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82AF114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726F52B2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3C4787A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auto"/>
            </w:tcBorders>
          </w:tcPr>
          <w:p w14:paraId="134EC1A8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F67FBA2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D5921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13AAD" w14:textId="77777777" w:rsidR="00F376ED" w:rsidRPr="00006909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06909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部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4EA12" w14:textId="77777777" w:rsidR="00F376ED" w:rsidRPr="00006909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06909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担当者名</w:t>
            </w:r>
          </w:p>
        </w:tc>
      </w:tr>
      <w:tr w:rsidR="00F376ED" w:rsidRPr="002D2CE0" w14:paraId="7632BEC1" w14:textId="77777777" w:rsidTr="00912B4C">
        <w:trPr>
          <w:trHeight w:val="272"/>
        </w:trPr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14:paraId="7D2C95B1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bottom w:val="nil"/>
              <w:right w:val="dashed" w:sz="4" w:space="0" w:color="000000"/>
            </w:tcBorders>
          </w:tcPr>
          <w:p w14:paraId="3277A615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47" w:type="dxa"/>
            <w:gridSpan w:val="2"/>
            <w:vMerge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14:paraId="332B33FE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47" w:type="dxa"/>
            <w:vMerge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14:paraId="1B76723D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48" w:type="dxa"/>
            <w:vMerge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14:paraId="2A095545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47" w:type="dxa"/>
            <w:vMerge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14:paraId="4318FA01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47" w:type="dxa"/>
            <w:vMerge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14:paraId="303BCC36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48" w:type="dxa"/>
            <w:vMerge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14:paraId="0115F0EA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47" w:type="dxa"/>
            <w:vMerge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14:paraId="41C7E473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47" w:type="dxa"/>
            <w:vMerge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14:paraId="2C93E666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48" w:type="dxa"/>
            <w:vMerge/>
            <w:tcBorders>
              <w:left w:val="dashed" w:sz="4" w:space="0" w:color="000000"/>
              <w:bottom w:val="nil"/>
              <w:right w:val="single" w:sz="4" w:space="0" w:color="auto"/>
            </w:tcBorders>
          </w:tcPr>
          <w:p w14:paraId="40FA9518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6A2D7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20C3E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C5CD9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F376ED" w:rsidRPr="002D2CE0" w14:paraId="1536D7BD" w14:textId="77777777" w:rsidTr="00912B4C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3CCEEB9" w14:textId="77777777" w:rsidR="00F376ED" w:rsidRPr="002D2CE0" w:rsidRDefault="00F376ED" w:rsidP="00912B4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7EEE562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2E2A097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90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B379F57" w14:textId="77777777" w:rsidR="00F376ED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  <w:lang w:eastAsia="zh-TW"/>
              </w:rPr>
            </w:pPr>
            <w:r w:rsidRPr="002D2CE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  <w:lang w:eastAsia="zh-TW"/>
              </w:rPr>
              <w:t xml:space="preserve"> </w:t>
            </w:r>
          </w:p>
          <w:p w14:paraId="0FE8A852" w14:textId="77777777" w:rsidR="00F376ED" w:rsidRPr="002D2CE0" w:rsidRDefault="00F376ED" w:rsidP="00912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  <w:lang w:eastAsia="zh-TW"/>
              </w:rPr>
            </w:pPr>
            <w:r w:rsidRPr="002D2CE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  <w:lang w:eastAsia="zh-TW"/>
              </w:rPr>
              <w:t xml:space="preserve"> </w:t>
            </w:r>
            <w:r w:rsidRPr="002D2CE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lang w:eastAsia="zh-TW"/>
              </w:rPr>
              <w:t>１．企業等　２．公共部門</w:t>
            </w:r>
            <w:r w:rsidRPr="002D2CE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  <w:lang w:eastAsia="zh-TW"/>
              </w:rPr>
              <w:t xml:space="preserve">   </w:t>
            </w:r>
          </w:p>
        </w:tc>
        <w:tc>
          <w:tcPr>
            <w:tcW w:w="6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E11DA" w14:textId="77777777" w:rsidR="00F376ED" w:rsidRPr="002D2CE0" w:rsidRDefault="00F376ED" w:rsidP="00912B4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  <w:lang w:eastAsia="zh-TW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BDA6" w14:textId="77777777" w:rsidR="00F376ED" w:rsidRPr="002D2CE0" w:rsidRDefault="00F376ED" w:rsidP="00912B4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  <w:lang w:eastAsia="zh-TW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610C" w14:textId="77777777" w:rsidR="00F376ED" w:rsidRPr="002D2CE0" w:rsidRDefault="00F376ED" w:rsidP="00912B4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  <w:lang w:eastAsia="zh-TW"/>
              </w:rPr>
            </w:pPr>
          </w:p>
        </w:tc>
      </w:tr>
    </w:tbl>
    <w:p w14:paraId="3FB8A427" w14:textId="08F236F7" w:rsidR="009B5EBB" w:rsidRPr="00F376ED" w:rsidRDefault="00F376ED" w:rsidP="00F376ED">
      <w:pPr>
        <w:autoSpaceDE w:val="0"/>
        <w:autoSpaceDN w:val="0"/>
        <w:adjustRightInd w:val="0"/>
        <w:spacing w:line="0" w:lineRule="atLeast"/>
        <w:ind w:firstLineChars="3800" w:firstLine="7448"/>
        <w:jc w:val="left"/>
        <w:rPr>
          <w:rFonts w:ascii="ＭＳ 明朝" w:eastAsia="ＭＳ 明朝" w:hAnsi="Times New Roman" w:cs="Times New Roman"/>
          <w:color w:val="000000"/>
          <w:spacing w:val="16"/>
          <w:kern w:val="0"/>
          <w:sz w:val="22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20"/>
          <w:szCs w:val="18"/>
        </w:rPr>
        <w:t>（内線：　　　　　　）</w:t>
      </w:r>
    </w:p>
    <w:sectPr w:rsidR="009B5EBB" w:rsidRPr="00F376ED" w:rsidSect="00974020">
      <w:pgSz w:w="11906" w:h="16838"/>
      <w:pgMar w:top="720" w:right="107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4ECB4" w14:textId="77777777" w:rsidR="005D09E5" w:rsidRDefault="005D09E5" w:rsidP="00CC5B18">
      <w:r>
        <w:separator/>
      </w:r>
    </w:p>
  </w:endnote>
  <w:endnote w:type="continuationSeparator" w:id="0">
    <w:p w14:paraId="52F13150" w14:textId="77777777" w:rsidR="005D09E5" w:rsidRDefault="005D09E5" w:rsidP="00CC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A3205" w14:textId="77777777" w:rsidR="005D09E5" w:rsidRDefault="005D09E5" w:rsidP="00CC5B18">
      <w:r>
        <w:separator/>
      </w:r>
    </w:p>
  </w:footnote>
  <w:footnote w:type="continuationSeparator" w:id="0">
    <w:p w14:paraId="650CC20B" w14:textId="77777777" w:rsidR="005D09E5" w:rsidRDefault="005D09E5" w:rsidP="00CC5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87263"/>
    <w:multiLevelType w:val="hybridMultilevel"/>
    <w:tmpl w:val="FB8006D6"/>
    <w:lvl w:ilvl="0" w:tplc="EA74E4E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774255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CE0"/>
    <w:rsid w:val="00003000"/>
    <w:rsid w:val="000041F1"/>
    <w:rsid w:val="00005CFA"/>
    <w:rsid w:val="00006909"/>
    <w:rsid w:val="000108E0"/>
    <w:rsid w:val="00011722"/>
    <w:rsid w:val="0001455E"/>
    <w:rsid w:val="00022228"/>
    <w:rsid w:val="00035872"/>
    <w:rsid w:val="00041D48"/>
    <w:rsid w:val="00043687"/>
    <w:rsid w:val="00051CE4"/>
    <w:rsid w:val="00054A6B"/>
    <w:rsid w:val="0005750B"/>
    <w:rsid w:val="000611F6"/>
    <w:rsid w:val="000641E0"/>
    <w:rsid w:val="00067D2F"/>
    <w:rsid w:val="0007032F"/>
    <w:rsid w:val="00093C88"/>
    <w:rsid w:val="000A12A2"/>
    <w:rsid w:val="000B0742"/>
    <w:rsid w:val="000B0840"/>
    <w:rsid w:val="000B5BBC"/>
    <w:rsid w:val="000B60FB"/>
    <w:rsid w:val="000B64AA"/>
    <w:rsid w:val="000B75A6"/>
    <w:rsid w:val="000B7838"/>
    <w:rsid w:val="000C1D24"/>
    <w:rsid w:val="000C6312"/>
    <w:rsid w:val="000C7511"/>
    <w:rsid w:val="000D4CA9"/>
    <w:rsid w:val="000D5691"/>
    <w:rsid w:val="000D5EB4"/>
    <w:rsid w:val="000D6B38"/>
    <w:rsid w:val="000D7DFF"/>
    <w:rsid w:val="000E462E"/>
    <w:rsid w:val="000E77E4"/>
    <w:rsid w:val="000F01B3"/>
    <w:rsid w:val="000F16A6"/>
    <w:rsid w:val="000F2F0A"/>
    <w:rsid w:val="000F6523"/>
    <w:rsid w:val="001003ED"/>
    <w:rsid w:val="00110A41"/>
    <w:rsid w:val="00111857"/>
    <w:rsid w:val="00111C50"/>
    <w:rsid w:val="0011359F"/>
    <w:rsid w:val="00117ACA"/>
    <w:rsid w:val="001225EA"/>
    <w:rsid w:val="001233D5"/>
    <w:rsid w:val="00127D77"/>
    <w:rsid w:val="00130D91"/>
    <w:rsid w:val="00131A4A"/>
    <w:rsid w:val="001337F7"/>
    <w:rsid w:val="0013387B"/>
    <w:rsid w:val="0013500E"/>
    <w:rsid w:val="00142822"/>
    <w:rsid w:val="00144256"/>
    <w:rsid w:val="00144934"/>
    <w:rsid w:val="00145BC6"/>
    <w:rsid w:val="00145C33"/>
    <w:rsid w:val="001479B7"/>
    <w:rsid w:val="001531B5"/>
    <w:rsid w:val="00161C36"/>
    <w:rsid w:val="00161D49"/>
    <w:rsid w:val="00164A84"/>
    <w:rsid w:val="001662BE"/>
    <w:rsid w:val="001675DB"/>
    <w:rsid w:val="00171762"/>
    <w:rsid w:val="00174BB3"/>
    <w:rsid w:val="00177DE7"/>
    <w:rsid w:val="00181C48"/>
    <w:rsid w:val="00182C34"/>
    <w:rsid w:val="00183BF8"/>
    <w:rsid w:val="00191A61"/>
    <w:rsid w:val="00193EC6"/>
    <w:rsid w:val="001968FA"/>
    <w:rsid w:val="00197A3C"/>
    <w:rsid w:val="001A3758"/>
    <w:rsid w:val="001A46B3"/>
    <w:rsid w:val="001A672F"/>
    <w:rsid w:val="001C29C8"/>
    <w:rsid w:val="001D3DBA"/>
    <w:rsid w:val="001D4B85"/>
    <w:rsid w:val="001E15C9"/>
    <w:rsid w:val="001E78DC"/>
    <w:rsid w:val="001F358E"/>
    <w:rsid w:val="00202D4F"/>
    <w:rsid w:val="00203249"/>
    <w:rsid w:val="00206117"/>
    <w:rsid w:val="00207E93"/>
    <w:rsid w:val="00212D9B"/>
    <w:rsid w:val="00215329"/>
    <w:rsid w:val="00216335"/>
    <w:rsid w:val="00222B21"/>
    <w:rsid w:val="00223234"/>
    <w:rsid w:val="0022499F"/>
    <w:rsid w:val="002273C8"/>
    <w:rsid w:val="00232499"/>
    <w:rsid w:val="00233AFD"/>
    <w:rsid w:val="00240E50"/>
    <w:rsid w:val="00243CB5"/>
    <w:rsid w:val="002440DD"/>
    <w:rsid w:val="00244AA5"/>
    <w:rsid w:val="00247CA9"/>
    <w:rsid w:val="00250B71"/>
    <w:rsid w:val="00252CE5"/>
    <w:rsid w:val="00253CDA"/>
    <w:rsid w:val="00254950"/>
    <w:rsid w:val="0025663F"/>
    <w:rsid w:val="0025725B"/>
    <w:rsid w:val="002607D9"/>
    <w:rsid w:val="002611E8"/>
    <w:rsid w:val="00266D1D"/>
    <w:rsid w:val="00270BA3"/>
    <w:rsid w:val="002730D5"/>
    <w:rsid w:val="0027581A"/>
    <w:rsid w:val="00277843"/>
    <w:rsid w:val="00284C4C"/>
    <w:rsid w:val="002871CE"/>
    <w:rsid w:val="0029118D"/>
    <w:rsid w:val="002927FE"/>
    <w:rsid w:val="00293322"/>
    <w:rsid w:val="00294C81"/>
    <w:rsid w:val="00294EB1"/>
    <w:rsid w:val="002A3AC7"/>
    <w:rsid w:val="002A3F04"/>
    <w:rsid w:val="002A55A3"/>
    <w:rsid w:val="002A70D4"/>
    <w:rsid w:val="002B2EA8"/>
    <w:rsid w:val="002B3048"/>
    <w:rsid w:val="002B452D"/>
    <w:rsid w:val="002B6940"/>
    <w:rsid w:val="002D0998"/>
    <w:rsid w:val="002D09C2"/>
    <w:rsid w:val="002D1721"/>
    <w:rsid w:val="002D214C"/>
    <w:rsid w:val="002D2CE0"/>
    <w:rsid w:val="002D5A4F"/>
    <w:rsid w:val="002D7C0A"/>
    <w:rsid w:val="002E6E08"/>
    <w:rsid w:val="002E7AFF"/>
    <w:rsid w:val="002F1BC8"/>
    <w:rsid w:val="002F2DE6"/>
    <w:rsid w:val="002F68A8"/>
    <w:rsid w:val="00304984"/>
    <w:rsid w:val="00304CD7"/>
    <w:rsid w:val="00311852"/>
    <w:rsid w:val="00316F34"/>
    <w:rsid w:val="00321394"/>
    <w:rsid w:val="0032212E"/>
    <w:rsid w:val="00325A31"/>
    <w:rsid w:val="0034415F"/>
    <w:rsid w:val="0035031F"/>
    <w:rsid w:val="0037226F"/>
    <w:rsid w:val="00372994"/>
    <w:rsid w:val="00373C05"/>
    <w:rsid w:val="003818CA"/>
    <w:rsid w:val="00382E70"/>
    <w:rsid w:val="003960B4"/>
    <w:rsid w:val="00397703"/>
    <w:rsid w:val="00397724"/>
    <w:rsid w:val="003A2183"/>
    <w:rsid w:val="003A27D9"/>
    <w:rsid w:val="003A4032"/>
    <w:rsid w:val="003A58AD"/>
    <w:rsid w:val="003A7FCD"/>
    <w:rsid w:val="003B1DB0"/>
    <w:rsid w:val="003B1E05"/>
    <w:rsid w:val="003B2102"/>
    <w:rsid w:val="003B28DE"/>
    <w:rsid w:val="003B66C5"/>
    <w:rsid w:val="003C114A"/>
    <w:rsid w:val="003C7CFA"/>
    <w:rsid w:val="003D1C60"/>
    <w:rsid w:val="003D4C11"/>
    <w:rsid w:val="003E4BB2"/>
    <w:rsid w:val="003F1F30"/>
    <w:rsid w:val="004014AA"/>
    <w:rsid w:val="00405700"/>
    <w:rsid w:val="00406B93"/>
    <w:rsid w:val="0041177B"/>
    <w:rsid w:val="00411C53"/>
    <w:rsid w:val="004126AE"/>
    <w:rsid w:val="00424A4C"/>
    <w:rsid w:val="00425A10"/>
    <w:rsid w:val="00426CC7"/>
    <w:rsid w:val="004305EA"/>
    <w:rsid w:val="00432BA2"/>
    <w:rsid w:val="00436356"/>
    <w:rsid w:val="00444267"/>
    <w:rsid w:val="0044609F"/>
    <w:rsid w:val="00447FC5"/>
    <w:rsid w:val="00456AC6"/>
    <w:rsid w:val="004611D4"/>
    <w:rsid w:val="0046337C"/>
    <w:rsid w:val="0046797C"/>
    <w:rsid w:val="00472B28"/>
    <w:rsid w:val="00486229"/>
    <w:rsid w:val="0049210C"/>
    <w:rsid w:val="0049499F"/>
    <w:rsid w:val="00496721"/>
    <w:rsid w:val="004A2438"/>
    <w:rsid w:val="004A4F9A"/>
    <w:rsid w:val="004A5ED9"/>
    <w:rsid w:val="004B3844"/>
    <w:rsid w:val="004B59B3"/>
    <w:rsid w:val="004C6681"/>
    <w:rsid w:val="004C7EC9"/>
    <w:rsid w:val="004D495A"/>
    <w:rsid w:val="004D5B31"/>
    <w:rsid w:val="004D5B70"/>
    <w:rsid w:val="004E068C"/>
    <w:rsid w:val="004E31A9"/>
    <w:rsid w:val="004E6B8F"/>
    <w:rsid w:val="004F14E3"/>
    <w:rsid w:val="004F5834"/>
    <w:rsid w:val="005073B3"/>
    <w:rsid w:val="00507A7D"/>
    <w:rsid w:val="00515DAD"/>
    <w:rsid w:val="005230BF"/>
    <w:rsid w:val="0052459A"/>
    <w:rsid w:val="00524F5D"/>
    <w:rsid w:val="005337C9"/>
    <w:rsid w:val="00533E4F"/>
    <w:rsid w:val="00535963"/>
    <w:rsid w:val="00535F01"/>
    <w:rsid w:val="00537F0A"/>
    <w:rsid w:val="00540709"/>
    <w:rsid w:val="00546735"/>
    <w:rsid w:val="00551DD5"/>
    <w:rsid w:val="00560DFD"/>
    <w:rsid w:val="00560F26"/>
    <w:rsid w:val="00562370"/>
    <w:rsid w:val="0056469C"/>
    <w:rsid w:val="00567843"/>
    <w:rsid w:val="005766B3"/>
    <w:rsid w:val="00584B77"/>
    <w:rsid w:val="0058675B"/>
    <w:rsid w:val="0059265F"/>
    <w:rsid w:val="005A05C8"/>
    <w:rsid w:val="005A3DBC"/>
    <w:rsid w:val="005B11C9"/>
    <w:rsid w:val="005C1A67"/>
    <w:rsid w:val="005D09E5"/>
    <w:rsid w:val="005D0FC5"/>
    <w:rsid w:val="005D2644"/>
    <w:rsid w:val="005D55C1"/>
    <w:rsid w:val="005F09AE"/>
    <w:rsid w:val="005F3D32"/>
    <w:rsid w:val="00606198"/>
    <w:rsid w:val="006067EA"/>
    <w:rsid w:val="00606BE2"/>
    <w:rsid w:val="00607F1F"/>
    <w:rsid w:val="00611750"/>
    <w:rsid w:val="00611A32"/>
    <w:rsid w:val="006125F8"/>
    <w:rsid w:val="00617112"/>
    <w:rsid w:val="0062122C"/>
    <w:rsid w:val="00625937"/>
    <w:rsid w:val="00630F7B"/>
    <w:rsid w:val="00631F4B"/>
    <w:rsid w:val="00634459"/>
    <w:rsid w:val="00641739"/>
    <w:rsid w:val="006444F2"/>
    <w:rsid w:val="006520F1"/>
    <w:rsid w:val="00652239"/>
    <w:rsid w:val="00652C44"/>
    <w:rsid w:val="00652C84"/>
    <w:rsid w:val="00656E4C"/>
    <w:rsid w:val="006576EF"/>
    <w:rsid w:val="00657A20"/>
    <w:rsid w:val="00663264"/>
    <w:rsid w:val="00664C85"/>
    <w:rsid w:val="006672A5"/>
    <w:rsid w:val="00670FF9"/>
    <w:rsid w:val="00677E7E"/>
    <w:rsid w:val="006802B1"/>
    <w:rsid w:val="006822FF"/>
    <w:rsid w:val="00682D11"/>
    <w:rsid w:val="006865D0"/>
    <w:rsid w:val="00686F3C"/>
    <w:rsid w:val="00691D16"/>
    <w:rsid w:val="00696040"/>
    <w:rsid w:val="00696764"/>
    <w:rsid w:val="006B203A"/>
    <w:rsid w:val="006B2AD1"/>
    <w:rsid w:val="006B7ECD"/>
    <w:rsid w:val="006C2C68"/>
    <w:rsid w:val="006D0288"/>
    <w:rsid w:val="006D0A0F"/>
    <w:rsid w:val="006D0F76"/>
    <w:rsid w:val="006D454C"/>
    <w:rsid w:val="006D4C0C"/>
    <w:rsid w:val="006D7616"/>
    <w:rsid w:val="006E17D7"/>
    <w:rsid w:val="006F521B"/>
    <w:rsid w:val="00700F9A"/>
    <w:rsid w:val="00711AE2"/>
    <w:rsid w:val="00713334"/>
    <w:rsid w:val="00722F87"/>
    <w:rsid w:val="007238C4"/>
    <w:rsid w:val="00731008"/>
    <w:rsid w:val="00735382"/>
    <w:rsid w:val="007370BE"/>
    <w:rsid w:val="00742810"/>
    <w:rsid w:val="0074451A"/>
    <w:rsid w:val="00747CF5"/>
    <w:rsid w:val="00751444"/>
    <w:rsid w:val="007548E6"/>
    <w:rsid w:val="00756BC3"/>
    <w:rsid w:val="0076298B"/>
    <w:rsid w:val="00764092"/>
    <w:rsid w:val="00764759"/>
    <w:rsid w:val="00764D71"/>
    <w:rsid w:val="007679DD"/>
    <w:rsid w:val="00767ECC"/>
    <w:rsid w:val="0077166C"/>
    <w:rsid w:val="00772ADB"/>
    <w:rsid w:val="00787508"/>
    <w:rsid w:val="007932D8"/>
    <w:rsid w:val="00797F8F"/>
    <w:rsid w:val="007A2BBE"/>
    <w:rsid w:val="007A3273"/>
    <w:rsid w:val="007A568D"/>
    <w:rsid w:val="007A75F2"/>
    <w:rsid w:val="007B0815"/>
    <w:rsid w:val="007B47E5"/>
    <w:rsid w:val="007B531C"/>
    <w:rsid w:val="007C5CE0"/>
    <w:rsid w:val="007D0C09"/>
    <w:rsid w:val="007D212D"/>
    <w:rsid w:val="007E0DEF"/>
    <w:rsid w:val="007F14E0"/>
    <w:rsid w:val="007F2200"/>
    <w:rsid w:val="00800241"/>
    <w:rsid w:val="008012AE"/>
    <w:rsid w:val="00801D54"/>
    <w:rsid w:val="0080612C"/>
    <w:rsid w:val="00806872"/>
    <w:rsid w:val="008111B0"/>
    <w:rsid w:val="00811C32"/>
    <w:rsid w:val="00813D7A"/>
    <w:rsid w:val="008143F3"/>
    <w:rsid w:val="00816159"/>
    <w:rsid w:val="00825704"/>
    <w:rsid w:val="00831312"/>
    <w:rsid w:val="00834BCE"/>
    <w:rsid w:val="00842907"/>
    <w:rsid w:val="00842F13"/>
    <w:rsid w:val="00850B32"/>
    <w:rsid w:val="00857B04"/>
    <w:rsid w:val="00860E92"/>
    <w:rsid w:val="008619F8"/>
    <w:rsid w:val="008632A2"/>
    <w:rsid w:val="00867532"/>
    <w:rsid w:val="00870094"/>
    <w:rsid w:val="0087371C"/>
    <w:rsid w:val="00880BB2"/>
    <w:rsid w:val="00880CEC"/>
    <w:rsid w:val="0088212B"/>
    <w:rsid w:val="0088247E"/>
    <w:rsid w:val="00885FB4"/>
    <w:rsid w:val="00887D79"/>
    <w:rsid w:val="008A030C"/>
    <w:rsid w:val="008A057C"/>
    <w:rsid w:val="008A2F51"/>
    <w:rsid w:val="008A37E3"/>
    <w:rsid w:val="008A6119"/>
    <w:rsid w:val="008B3F7A"/>
    <w:rsid w:val="008B43A0"/>
    <w:rsid w:val="008C3278"/>
    <w:rsid w:val="008C525D"/>
    <w:rsid w:val="008C61DB"/>
    <w:rsid w:val="008D66D2"/>
    <w:rsid w:val="008D7369"/>
    <w:rsid w:val="008E3D5E"/>
    <w:rsid w:val="008E79ED"/>
    <w:rsid w:val="008F021D"/>
    <w:rsid w:val="008F4014"/>
    <w:rsid w:val="00900DE2"/>
    <w:rsid w:val="00906C68"/>
    <w:rsid w:val="00910147"/>
    <w:rsid w:val="00911CC2"/>
    <w:rsid w:val="009130BE"/>
    <w:rsid w:val="00922D54"/>
    <w:rsid w:val="0092373B"/>
    <w:rsid w:val="009251EE"/>
    <w:rsid w:val="0093102C"/>
    <w:rsid w:val="00932980"/>
    <w:rsid w:val="00944514"/>
    <w:rsid w:val="00945A0C"/>
    <w:rsid w:val="009461EB"/>
    <w:rsid w:val="00946361"/>
    <w:rsid w:val="009467C6"/>
    <w:rsid w:val="009522FB"/>
    <w:rsid w:val="00952933"/>
    <w:rsid w:val="00952CEE"/>
    <w:rsid w:val="0095686E"/>
    <w:rsid w:val="00957DCD"/>
    <w:rsid w:val="00960707"/>
    <w:rsid w:val="0096260C"/>
    <w:rsid w:val="00962C74"/>
    <w:rsid w:val="0096601B"/>
    <w:rsid w:val="00972925"/>
    <w:rsid w:val="00974020"/>
    <w:rsid w:val="00975AE1"/>
    <w:rsid w:val="00975B61"/>
    <w:rsid w:val="00975C2C"/>
    <w:rsid w:val="00977B04"/>
    <w:rsid w:val="00984155"/>
    <w:rsid w:val="0098424F"/>
    <w:rsid w:val="00984AAC"/>
    <w:rsid w:val="00984DBD"/>
    <w:rsid w:val="00986332"/>
    <w:rsid w:val="009908DB"/>
    <w:rsid w:val="00990B15"/>
    <w:rsid w:val="00991254"/>
    <w:rsid w:val="0099259E"/>
    <w:rsid w:val="009929B4"/>
    <w:rsid w:val="00996F98"/>
    <w:rsid w:val="009A09B2"/>
    <w:rsid w:val="009A0B94"/>
    <w:rsid w:val="009A38D3"/>
    <w:rsid w:val="009A69B1"/>
    <w:rsid w:val="009B126A"/>
    <w:rsid w:val="009B145A"/>
    <w:rsid w:val="009B20CD"/>
    <w:rsid w:val="009B492B"/>
    <w:rsid w:val="009B5EBB"/>
    <w:rsid w:val="009B6E71"/>
    <w:rsid w:val="009C4F30"/>
    <w:rsid w:val="009D2091"/>
    <w:rsid w:val="009D3554"/>
    <w:rsid w:val="009E2C93"/>
    <w:rsid w:val="009E3546"/>
    <w:rsid w:val="009E480A"/>
    <w:rsid w:val="009E7014"/>
    <w:rsid w:val="009F6018"/>
    <w:rsid w:val="009F7856"/>
    <w:rsid w:val="009F7877"/>
    <w:rsid w:val="00A00DFF"/>
    <w:rsid w:val="00A0320F"/>
    <w:rsid w:val="00A04D87"/>
    <w:rsid w:val="00A13DF4"/>
    <w:rsid w:val="00A169FB"/>
    <w:rsid w:val="00A400D5"/>
    <w:rsid w:val="00A447CF"/>
    <w:rsid w:val="00A46286"/>
    <w:rsid w:val="00A466F7"/>
    <w:rsid w:val="00A50F5A"/>
    <w:rsid w:val="00A51677"/>
    <w:rsid w:val="00A5491D"/>
    <w:rsid w:val="00A653BD"/>
    <w:rsid w:val="00A70AA2"/>
    <w:rsid w:val="00A72DE0"/>
    <w:rsid w:val="00A72EBE"/>
    <w:rsid w:val="00A73E53"/>
    <w:rsid w:val="00A73F9C"/>
    <w:rsid w:val="00A7491C"/>
    <w:rsid w:val="00A74A11"/>
    <w:rsid w:val="00A775D5"/>
    <w:rsid w:val="00A8049A"/>
    <w:rsid w:val="00A8273E"/>
    <w:rsid w:val="00A8366C"/>
    <w:rsid w:val="00A83ADA"/>
    <w:rsid w:val="00A84161"/>
    <w:rsid w:val="00A8486A"/>
    <w:rsid w:val="00A9524A"/>
    <w:rsid w:val="00A97828"/>
    <w:rsid w:val="00A97C60"/>
    <w:rsid w:val="00AA5118"/>
    <w:rsid w:val="00AA530B"/>
    <w:rsid w:val="00AB03B1"/>
    <w:rsid w:val="00AB0A82"/>
    <w:rsid w:val="00AB0AB3"/>
    <w:rsid w:val="00AB1153"/>
    <w:rsid w:val="00AB306C"/>
    <w:rsid w:val="00AB460A"/>
    <w:rsid w:val="00AB6D1C"/>
    <w:rsid w:val="00AB75D6"/>
    <w:rsid w:val="00AC3B77"/>
    <w:rsid w:val="00AC6CC6"/>
    <w:rsid w:val="00AD2634"/>
    <w:rsid w:val="00AD5A8A"/>
    <w:rsid w:val="00AD70BC"/>
    <w:rsid w:val="00AE01E1"/>
    <w:rsid w:val="00AE1C2F"/>
    <w:rsid w:val="00AE307D"/>
    <w:rsid w:val="00AE4D82"/>
    <w:rsid w:val="00AF0520"/>
    <w:rsid w:val="00AF1815"/>
    <w:rsid w:val="00AF1A4D"/>
    <w:rsid w:val="00AF2852"/>
    <w:rsid w:val="00AF6C2C"/>
    <w:rsid w:val="00B00353"/>
    <w:rsid w:val="00B05D42"/>
    <w:rsid w:val="00B06C6B"/>
    <w:rsid w:val="00B07329"/>
    <w:rsid w:val="00B10505"/>
    <w:rsid w:val="00B12244"/>
    <w:rsid w:val="00B13260"/>
    <w:rsid w:val="00B17624"/>
    <w:rsid w:val="00B20AD6"/>
    <w:rsid w:val="00B219A5"/>
    <w:rsid w:val="00B31DA1"/>
    <w:rsid w:val="00B36AB3"/>
    <w:rsid w:val="00B37D1C"/>
    <w:rsid w:val="00B37ED2"/>
    <w:rsid w:val="00B432C6"/>
    <w:rsid w:val="00B4466D"/>
    <w:rsid w:val="00B44740"/>
    <w:rsid w:val="00B449CE"/>
    <w:rsid w:val="00B45513"/>
    <w:rsid w:val="00B47291"/>
    <w:rsid w:val="00B507D5"/>
    <w:rsid w:val="00B60B2D"/>
    <w:rsid w:val="00B63B42"/>
    <w:rsid w:val="00B64E51"/>
    <w:rsid w:val="00B65C30"/>
    <w:rsid w:val="00B71FE6"/>
    <w:rsid w:val="00B74867"/>
    <w:rsid w:val="00B80C5C"/>
    <w:rsid w:val="00B82F98"/>
    <w:rsid w:val="00B86C68"/>
    <w:rsid w:val="00B91E4B"/>
    <w:rsid w:val="00B9543E"/>
    <w:rsid w:val="00B96EB7"/>
    <w:rsid w:val="00B977C6"/>
    <w:rsid w:val="00BA2008"/>
    <w:rsid w:val="00BA5516"/>
    <w:rsid w:val="00BB062E"/>
    <w:rsid w:val="00BB5EAE"/>
    <w:rsid w:val="00BB60F5"/>
    <w:rsid w:val="00BB6D7B"/>
    <w:rsid w:val="00BB7546"/>
    <w:rsid w:val="00BC3DA5"/>
    <w:rsid w:val="00BD4435"/>
    <w:rsid w:val="00BD54A7"/>
    <w:rsid w:val="00BD63D6"/>
    <w:rsid w:val="00BE31ED"/>
    <w:rsid w:val="00BE3E11"/>
    <w:rsid w:val="00BF542D"/>
    <w:rsid w:val="00BF7EDE"/>
    <w:rsid w:val="00C1133E"/>
    <w:rsid w:val="00C1135F"/>
    <w:rsid w:val="00C11F89"/>
    <w:rsid w:val="00C1275D"/>
    <w:rsid w:val="00C12FD9"/>
    <w:rsid w:val="00C15ACF"/>
    <w:rsid w:val="00C36835"/>
    <w:rsid w:val="00C41ED2"/>
    <w:rsid w:val="00C43B44"/>
    <w:rsid w:val="00C60476"/>
    <w:rsid w:val="00C67E63"/>
    <w:rsid w:val="00C7453B"/>
    <w:rsid w:val="00C75F98"/>
    <w:rsid w:val="00C77F28"/>
    <w:rsid w:val="00C802D4"/>
    <w:rsid w:val="00C805F5"/>
    <w:rsid w:val="00C83098"/>
    <w:rsid w:val="00C8339B"/>
    <w:rsid w:val="00C873D6"/>
    <w:rsid w:val="00C92228"/>
    <w:rsid w:val="00CA070E"/>
    <w:rsid w:val="00CA2A66"/>
    <w:rsid w:val="00CA3510"/>
    <w:rsid w:val="00CB381E"/>
    <w:rsid w:val="00CC037F"/>
    <w:rsid w:val="00CC076F"/>
    <w:rsid w:val="00CC5B18"/>
    <w:rsid w:val="00CC60EA"/>
    <w:rsid w:val="00CC6C13"/>
    <w:rsid w:val="00CC77F5"/>
    <w:rsid w:val="00CD31E2"/>
    <w:rsid w:val="00CD49D9"/>
    <w:rsid w:val="00CD5E8F"/>
    <w:rsid w:val="00CD73AB"/>
    <w:rsid w:val="00CE022A"/>
    <w:rsid w:val="00CE15D0"/>
    <w:rsid w:val="00CE1B6A"/>
    <w:rsid w:val="00CE3F7C"/>
    <w:rsid w:val="00CF09E3"/>
    <w:rsid w:val="00CF18A3"/>
    <w:rsid w:val="00CF5E89"/>
    <w:rsid w:val="00CF633E"/>
    <w:rsid w:val="00D01361"/>
    <w:rsid w:val="00D04A05"/>
    <w:rsid w:val="00D063CA"/>
    <w:rsid w:val="00D077CB"/>
    <w:rsid w:val="00D15223"/>
    <w:rsid w:val="00D16AA9"/>
    <w:rsid w:val="00D16D07"/>
    <w:rsid w:val="00D17357"/>
    <w:rsid w:val="00D200EB"/>
    <w:rsid w:val="00D21F92"/>
    <w:rsid w:val="00D234CA"/>
    <w:rsid w:val="00D32BDB"/>
    <w:rsid w:val="00D33FBF"/>
    <w:rsid w:val="00D354BC"/>
    <w:rsid w:val="00D36640"/>
    <w:rsid w:val="00D370F3"/>
    <w:rsid w:val="00D37F0C"/>
    <w:rsid w:val="00D416FD"/>
    <w:rsid w:val="00D4224D"/>
    <w:rsid w:val="00D53E26"/>
    <w:rsid w:val="00D679DF"/>
    <w:rsid w:val="00D702CF"/>
    <w:rsid w:val="00D759FE"/>
    <w:rsid w:val="00D76EFF"/>
    <w:rsid w:val="00D80B46"/>
    <w:rsid w:val="00D85DA3"/>
    <w:rsid w:val="00D87C91"/>
    <w:rsid w:val="00D91216"/>
    <w:rsid w:val="00D944BA"/>
    <w:rsid w:val="00D97558"/>
    <w:rsid w:val="00DA0983"/>
    <w:rsid w:val="00DA3AE5"/>
    <w:rsid w:val="00DA6CB1"/>
    <w:rsid w:val="00DA7489"/>
    <w:rsid w:val="00DB294E"/>
    <w:rsid w:val="00DC5A4C"/>
    <w:rsid w:val="00DD02D6"/>
    <w:rsid w:val="00DD506B"/>
    <w:rsid w:val="00DD7116"/>
    <w:rsid w:val="00DE48C9"/>
    <w:rsid w:val="00DE4A08"/>
    <w:rsid w:val="00DE5B22"/>
    <w:rsid w:val="00DE76E0"/>
    <w:rsid w:val="00DF3338"/>
    <w:rsid w:val="00DF3CE6"/>
    <w:rsid w:val="00E015AD"/>
    <w:rsid w:val="00E04397"/>
    <w:rsid w:val="00E04D00"/>
    <w:rsid w:val="00E11F5C"/>
    <w:rsid w:val="00E16E35"/>
    <w:rsid w:val="00E2029A"/>
    <w:rsid w:val="00E2488E"/>
    <w:rsid w:val="00E271CB"/>
    <w:rsid w:val="00E2798F"/>
    <w:rsid w:val="00E314F5"/>
    <w:rsid w:val="00E31B4C"/>
    <w:rsid w:val="00E31D4E"/>
    <w:rsid w:val="00E34BD1"/>
    <w:rsid w:val="00E45E6D"/>
    <w:rsid w:val="00E63675"/>
    <w:rsid w:val="00E6554D"/>
    <w:rsid w:val="00E65E29"/>
    <w:rsid w:val="00E66E11"/>
    <w:rsid w:val="00E75545"/>
    <w:rsid w:val="00E77942"/>
    <w:rsid w:val="00E82002"/>
    <w:rsid w:val="00E90AF6"/>
    <w:rsid w:val="00E91369"/>
    <w:rsid w:val="00E930E1"/>
    <w:rsid w:val="00E94376"/>
    <w:rsid w:val="00E9744C"/>
    <w:rsid w:val="00EA2929"/>
    <w:rsid w:val="00EA2A51"/>
    <w:rsid w:val="00EB59EA"/>
    <w:rsid w:val="00EB5FA3"/>
    <w:rsid w:val="00EC34BD"/>
    <w:rsid w:val="00EC3914"/>
    <w:rsid w:val="00ED322F"/>
    <w:rsid w:val="00ED462A"/>
    <w:rsid w:val="00ED500D"/>
    <w:rsid w:val="00ED7E25"/>
    <w:rsid w:val="00EE3113"/>
    <w:rsid w:val="00EE31E5"/>
    <w:rsid w:val="00EE50F4"/>
    <w:rsid w:val="00EE6594"/>
    <w:rsid w:val="00EF1589"/>
    <w:rsid w:val="00EF3573"/>
    <w:rsid w:val="00EF5892"/>
    <w:rsid w:val="00EF6E72"/>
    <w:rsid w:val="00F02A71"/>
    <w:rsid w:val="00F02BEF"/>
    <w:rsid w:val="00F1055F"/>
    <w:rsid w:val="00F110B0"/>
    <w:rsid w:val="00F1233A"/>
    <w:rsid w:val="00F128F2"/>
    <w:rsid w:val="00F13849"/>
    <w:rsid w:val="00F16865"/>
    <w:rsid w:val="00F31709"/>
    <w:rsid w:val="00F369BA"/>
    <w:rsid w:val="00F376ED"/>
    <w:rsid w:val="00F40306"/>
    <w:rsid w:val="00F40DC1"/>
    <w:rsid w:val="00F50040"/>
    <w:rsid w:val="00F50AD5"/>
    <w:rsid w:val="00F523F1"/>
    <w:rsid w:val="00F52A5A"/>
    <w:rsid w:val="00F55728"/>
    <w:rsid w:val="00F5628B"/>
    <w:rsid w:val="00F6319B"/>
    <w:rsid w:val="00F6547B"/>
    <w:rsid w:val="00F66743"/>
    <w:rsid w:val="00F67E31"/>
    <w:rsid w:val="00F73923"/>
    <w:rsid w:val="00F74CF6"/>
    <w:rsid w:val="00F7702D"/>
    <w:rsid w:val="00F77258"/>
    <w:rsid w:val="00F7750A"/>
    <w:rsid w:val="00F82803"/>
    <w:rsid w:val="00F84D65"/>
    <w:rsid w:val="00F8500D"/>
    <w:rsid w:val="00F8745F"/>
    <w:rsid w:val="00F87A42"/>
    <w:rsid w:val="00F91364"/>
    <w:rsid w:val="00F938F1"/>
    <w:rsid w:val="00F95D3D"/>
    <w:rsid w:val="00F96188"/>
    <w:rsid w:val="00FA0B69"/>
    <w:rsid w:val="00FA16BE"/>
    <w:rsid w:val="00FA1D90"/>
    <w:rsid w:val="00FA624A"/>
    <w:rsid w:val="00FB3A4F"/>
    <w:rsid w:val="00FC33B5"/>
    <w:rsid w:val="00FC385B"/>
    <w:rsid w:val="00FC3A8F"/>
    <w:rsid w:val="00FC714A"/>
    <w:rsid w:val="00FC7B2F"/>
    <w:rsid w:val="00FD02DA"/>
    <w:rsid w:val="00FD10DE"/>
    <w:rsid w:val="00FD3782"/>
    <w:rsid w:val="00FD471A"/>
    <w:rsid w:val="00FE3128"/>
    <w:rsid w:val="00FE39BB"/>
    <w:rsid w:val="00FE40A8"/>
    <w:rsid w:val="00FE5D25"/>
    <w:rsid w:val="00FE661E"/>
    <w:rsid w:val="00FE6A60"/>
    <w:rsid w:val="00FF0431"/>
    <w:rsid w:val="366BEEFC"/>
    <w:rsid w:val="52FC5E88"/>
    <w:rsid w:val="5BE3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E5641B"/>
  <w15:docId w15:val="{BFA0DEF8-2AAF-459D-A687-5602A2A7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D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B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5B18"/>
  </w:style>
  <w:style w:type="paragraph" w:styleId="a5">
    <w:name w:val="footer"/>
    <w:basedOn w:val="a"/>
    <w:link w:val="a6"/>
    <w:uiPriority w:val="99"/>
    <w:unhideWhenUsed/>
    <w:rsid w:val="00CC5B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5B18"/>
  </w:style>
  <w:style w:type="paragraph" w:styleId="a7">
    <w:name w:val="List Paragraph"/>
    <w:basedOn w:val="a"/>
    <w:uiPriority w:val="34"/>
    <w:qFormat/>
    <w:rsid w:val="00B60B2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42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24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6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d2acae-1311-4772-849d-e1696038328c" xsi:nil="true"/>
    <lcf76f155ced4ddcb4097134ff3c332f xmlns="19ee39bd-c31c-4deb-bef5-a7ceaf782f2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70B7498FF70F4B9A7730C42F11EC4A" ma:contentTypeVersion="15" ma:contentTypeDescription="新しいドキュメントを作成します。" ma:contentTypeScope="" ma:versionID="7bb78cb088c000ee85bd7cb2b7809d77">
  <xsd:schema xmlns:xsd="http://www.w3.org/2001/XMLSchema" xmlns:xs="http://www.w3.org/2001/XMLSchema" xmlns:p="http://schemas.microsoft.com/office/2006/metadata/properties" xmlns:ns2="19ee39bd-c31c-4deb-bef5-a7ceaf782f2f" xmlns:ns3="bed2acae-1311-4772-849d-e1696038328c" targetNamespace="http://schemas.microsoft.com/office/2006/metadata/properties" ma:root="true" ma:fieldsID="89a42a2284e68e7e8644306905bb03f6" ns2:_="" ns3:_="">
    <xsd:import namespace="19ee39bd-c31c-4deb-bef5-a7ceaf782f2f"/>
    <xsd:import namespace="bed2acae-1311-4772-849d-e16960383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e39bd-c31c-4deb-bef5-a7ceaf782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26e373b0-f815-407f-b095-d5249922c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2acae-1311-4772-849d-e16960383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9b1f8c0-e3e7-411b-b6d0-b65b91b2160c}" ma:internalName="TaxCatchAll" ma:showField="CatchAllData" ma:web="bed2acae-1311-4772-849d-e16960383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4FDD52-5AF2-4576-A809-8D80455486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F71779-F938-429C-9B4D-CB5EE87638A4}">
  <ds:schemaRefs>
    <ds:schemaRef ds:uri="http://schemas.microsoft.com/office/2006/metadata/properties"/>
    <ds:schemaRef ds:uri="http://schemas.microsoft.com/office/infopath/2007/PartnerControls"/>
    <ds:schemaRef ds:uri="bed2acae-1311-4772-849d-e1696038328c"/>
    <ds:schemaRef ds:uri="19ee39bd-c31c-4deb-bef5-a7ceaf782f2f"/>
  </ds:schemaRefs>
</ds:datastoreItem>
</file>

<file path=customXml/itemProps3.xml><?xml version="1.0" encoding="utf-8"?>
<ds:datastoreItem xmlns:ds="http://schemas.openxmlformats.org/officeDocument/2006/customXml" ds:itemID="{50AAA96C-BB52-43D5-9969-48AA0584C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e39bd-c31c-4deb-bef5-a7ceaf782f2f"/>
    <ds:schemaRef ds:uri="bed2acae-1311-4772-849d-e16960383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319302-F65A-4017-B60D-D5111B70E0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0</Words>
  <Characters>1885</Characters>
  <Application>Microsoft Office Word</Application>
  <DocSecurity>0</DocSecurity>
  <Lines>15</Lines>
  <Paragraphs>4</Paragraphs>
  <ScaleCrop>false</ScaleCrop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m031</dc:creator>
  <cp:lastModifiedBy>菅野　達之（学生支援課）</cp:lastModifiedBy>
  <cp:revision>16</cp:revision>
  <cp:lastPrinted>2021-03-24T08:06:00Z</cp:lastPrinted>
  <dcterms:created xsi:type="dcterms:W3CDTF">2023-09-15T10:05:00Z</dcterms:created>
  <dcterms:modified xsi:type="dcterms:W3CDTF">2025-04-1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0B7498FF70F4B9A7730C42F11EC4A</vt:lpwstr>
  </property>
</Properties>
</file>